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B025273">
      <w:pPr>
        <w:widowControl/>
        <w:spacing w:line="560" w:lineRule="atLeast"/>
        <w:jc w:val="left"/>
        <w:rPr>
          <w:rFonts w:ascii="仿宋_GB2312" w:hAnsi="宋体" w:eastAsia="仿宋_GB2312"/>
          <w:sz w:val="30"/>
          <w:szCs w:val="30"/>
        </w:rPr>
      </w:pPr>
      <w:bookmarkStart w:id="0" w:name="_GoBack"/>
      <w:bookmarkEnd w:id="0"/>
      <w:r>
        <w:rPr>
          <w:rFonts w:hint="eastAsia" w:ascii="仿宋_GB2312" w:hAnsi="宋体" w:eastAsia="仿宋_GB2312"/>
          <w:sz w:val="30"/>
          <w:szCs w:val="30"/>
        </w:rPr>
        <w:t>附件3</w:t>
      </w:r>
    </w:p>
    <w:p w14:paraId="773FC33A">
      <w:pPr>
        <w:spacing w:line="560" w:lineRule="atLeast"/>
        <w:ind w:left="-87" w:leftChars="-171" w:right="-1056" w:rightChars="-330" w:hanging="460" w:hangingChars="128"/>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rPr>
        <w:t>中医规培结业理论考核指导用书</w:t>
      </w:r>
    </w:p>
    <w:p w14:paraId="536A6A50">
      <w:pPr>
        <w:spacing w:line="560" w:lineRule="atLeast"/>
        <w:ind w:left="-87" w:leftChars="-171" w:right="-1056" w:rightChars="-330" w:hanging="460" w:hangingChars="128"/>
        <w:jc w:val="center"/>
        <w:rPr>
          <w:rFonts w:ascii="方正小标宋简体" w:eastAsia="方正小标宋简体" w:hAnsiTheme="majorEastAsia"/>
          <w:sz w:val="36"/>
          <w:szCs w:val="36"/>
        </w:rPr>
      </w:pPr>
      <w:r>
        <w:rPr>
          <w:rFonts w:hint="eastAsia" w:ascii="方正小标宋简体" w:eastAsia="方正小标宋简体" w:hAnsiTheme="majorEastAsia"/>
          <w:sz w:val="36"/>
          <w:szCs w:val="36"/>
        </w:rPr>
        <w:t>主编申报表</w:t>
      </w:r>
    </w:p>
    <w:p w14:paraId="7B1EADC9">
      <w:pPr>
        <w:spacing w:after="120" w:afterLines="50" w:line="560" w:lineRule="atLeast"/>
        <w:ind w:left="-547" w:leftChars="-171" w:right="-550" w:rightChars="-172" w:firstLine="480" w:firstLineChars="200"/>
        <w:rPr>
          <w:rFonts w:ascii="仿宋_GB2312" w:eastAsia="仿宋_GB2312"/>
          <w:b/>
        </w:rPr>
      </w:pPr>
      <w:r>
        <w:rPr>
          <w:rFonts w:hint="eastAsia" w:ascii="仿宋_GB2312" w:eastAsia="仿宋_GB2312"/>
          <w:sz w:val="24"/>
        </w:rPr>
        <w:t xml:space="preserve">拟申报科目：                                           </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1175"/>
        <w:gridCol w:w="485"/>
        <w:gridCol w:w="82"/>
        <w:gridCol w:w="843"/>
        <w:gridCol w:w="530"/>
        <w:gridCol w:w="188"/>
        <w:gridCol w:w="1471"/>
        <w:gridCol w:w="1079"/>
        <w:gridCol w:w="1893"/>
      </w:tblGrid>
      <w:tr w14:paraId="5293E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671" w:type="pct"/>
            <w:vAlign w:val="center"/>
          </w:tcPr>
          <w:p w14:paraId="73E46F27">
            <w:pPr>
              <w:jc w:val="center"/>
              <w:rPr>
                <w:rFonts w:ascii="仿宋_GB2312" w:eastAsia="仿宋_GB2312"/>
                <w:sz w:val="24"/>
              </w:rPr>
            </w:pPr>
            <w:r>
              <w:rPr>
                <w:rFonts w:hint="eastAsia" w:ascii="仿宋_GB2312" w:eastAsia="仿宋_GB2312"/>
                <w:sz w:val="24"/>
              </w:rPr>
              <w:t>单位名称</w:t>
            </w:r>
          </w:p>
        </w:tc>
        <w:tc>
          <w:tcPr>
            <w:tcW w:w="974" w:type="pct"/>
            <w:gridSpan w:val="3"/>
            <w:vAlign w:val="center"/>
          </w:tcPr>
          <w:p w14:paraId="06F23130">
            <w:pPr>
              <w:jc w:val="center"/>
              <w:rPr>
                <w:rFonts w:ascii="仿宋_GB2312" w:eastAsia="仿宋_GB2312"/>
                <w:sz w:val="24"/>
              </w:rPr>
            </w:pPr>
          </w:p>
        </w:tc>
        <w:tc>
          <w:tcPr>
            <w:tcW w:w="471" w:type="pct"/>
            <w:vAlign w:val="center"/>
          </w:tcPr>
          <w:p w14:paraId="2FD3379C">
            <w:pPr>
              <w:jc w:val="center"/>
              <w:rPr>
                <w:rFonts w:ascii="仿宋_GB2312" w:eastAsia="仿宋_GB2312"/>
                <w:sz w:val="24"/>
              </w:rPr>
            </w:pPr>
            <w:r>
              <w:rPr>
                <w:rFonts w:hint="eastAsia" w:ascii="仿宋_GB2312" w:eastAsia="仿宋_GB2312"/>
                <w:sz w:val="24"/>
              </w:rPr>
              <w:t>科室/院系</w:t>
            </w:r>
          </w:p>
        </w:tc>
        <w:tc>
          <w:tcPr>
            <w:tcW w:w="1223" w:type="pct"/>
            <w:gridSpan w:val="3"/>
            <w:vAlign w:val="center"/>
          </w:tcPr>
          <w:p w14:paraId="12DE01E0">
            <w:pPr>
              <w:jc w:val="center"/>
              <w:rPr>
                <w:rFonts w:ascii="仿宋_GB2312" w:eastAsia="仿宋_GB2312"/>
                <w:sz w:val="24"/>
              </w:rPr>
            </w:pPr>
          </w:p>
        </w:tc>
        <w:tc>
          <w:tcPr>
            <w:tcW w:w="603" w:type="pct"/>
            <w:vAlign w:val="center"/>
          </w:tcPr>
          <w:p w14:paraId="3473FF8F">
            <w:pPr>
              <w:jc w:val="center"/>
              <w:rPr>
                <w:rFonts w:ascii="仿宋_GB2312" w:eastAsia="仿宋_GB2312"/>
                <w:sz w:val="24"/>
              </w:rPr>
            </w:pPr>
            <w:r>
              <w:rPr>
                <w:rFonts w:hint="eastAsia" w:ascii="仿宋_GB2312" w:eastAsia="仿宋_GB2312"/>
                <w:sz w:val="24"/>
              </w:rPr>
              <w:t>带教/教学年限</w:t>
            </w:r>
          </w:p>
        </w:tc>
        <w:tc>
          <w:tcPr>
            <w:tcW w:w="1058" w:type="pct"/>
            <w:vAlign w:val="center"/>
          </w:tcPr>
          <w:p w14:paraId="25D2A6DE">
            <w:pPr>
              <w:jc w:val="center"/>
              <w:rPr>
                <w:rFonts w:ascii="仿宋_GB2312" w:eastAsia="仿宋_GB2312"/>
                <w:sz w:val="24"/>
              </w:rPr>
            </w:pPr>
          </w:p>
        </w:tc>
      </w:tr>
      <w:tr w14:paraId="7D20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671" w:type="pct"/>
            <w:vAlign w:val="center"/>
          </w:tcPr>
          <w:p w14:paraId="351DC47F">
            <w:pPr>
              <w:jc w:val="center"/>
              <w:rPr>
                <w:rFonts w:ascii="仿宋_GB2312" w:eastAsia="仿宋_GB2312"/>
                <w:sz w:val="24"/>
              </w:rPr>
            </w:pPr>
            <w:r>
              <w:rPr>
                <w:rFonts w:hint="eastAsia" w:ascii="仿宋_GB2312" w:eastAsia="仿宋_GB2312"/>
                <w:sz w:val="24"/>
              </w:rPr>
              <w:t>姓名</w:t>
            </w:r>
          </w:p>
        </w:tc>
        <w:tc>
          <w:tcPr>
            <w:tcW w:w="657" w:type="pct"/>
            <w:vAlign w:val="center"/>
          </w:tcPr>
          <w:p w14:paraId="63B53D62">
            <w:pPr>
              <w:jc w:val="center"/>
              <w:rPr>
                <w:rFonts w:ascii="仿宋_GB2312" w:eastAsia="仿宋_GB2312"/>
                <w:sz w:val="24"/>
              </w:rPr>
            </w:pPr>
          </w:p>
        </w:tc>
        <w:tc>
          <w:tcPr>
            <w:tcW w:w="317" w:type="pct"/>
            <w:gridSpan w:val="2"/>
            <w:vAlign w:val="center"/>
          </w:tcPr>
          <w:p w14:paraId="38016990">
            <w:pPr>
              <w:jc w:val="center"/>
              <w:rPr>
                <w:rFonts w:ascii="仿宋_GB2312" w:eastAsia="仿宋_GB2312"/>
                <w:sz w:val="24"/>
              </w:rPr>
            </w:pPr>
            <w:r>
              <w:rPr>
                <w:rFonts w:hint="eastAsia" w:ascii="仿宋_GB2312" w:eastAsia="仿宋_GB2312"/>
                <w:sz w:val="24"/>
              </w:rPr>
              <w:t>性别</w:t>
            </w:r>
          </w:p>
        </w:tc>
        <w:tc>
          <w:tcPr>
            <w:tcW w:w="471" w:type="pct"/>
            <w:vAlign w:val="center"/>
          </w:tcPr>
          <w:p w14:paraId="733D09DC">
            <w:pPr>
              <w:jc w:val="center"/>
              <w:rPr>
                <w:rFonts w:ascii="仿宋_GB2312" w:eastAsia="仿宋_GB2312"/>
                <w:sz w:val="24"/>
              </w:rPr>
            </w:pPr>
          </w:p>
        </w:tc>
        <w:tc>
          <w:tcPr>
            <w:tcW w:w="401" w:type="pct"/>
            <w:gridSpan w:val="2"/>
            <w:vAlign w:val="center"/>
          </w:tcPr>
          <w:p w14:paraId="6B056E1F">
            <w:pPr>
              <w:jc w:val="center"/>
              <w:rPr>
                <w:rFonts w:ascii="仿宋_GB2312" w:eastAsia="仿宋_GB2312"/>
                <w:sz w:val="24"/>
              </w:rPr>
            </w:pPr>
            <w:r>
              <w:rPr>
                <w:rFonts w:hint="eastAsia" w:ascii="仿宋_GB2312" w:eastAsia="仿宋_GB2312"/>
                <w:sz w:val="24"/>
              </w:rPr>
              <w:t>出生</w:t>
            </w:r>
          </w:p>
          <w:p w14:paraId="377C16BB">
            <w:pPr>
              <w:jc w:val="center"/>
              <w:rPr>
                <w:rFonts w:ascii="仿宋_GB2312" w:eastAsia="仿宋_GB2312"/>
                <w:sz w:val="24"/>
              </w:rPr>
            </w:pPr>
            <w:r>
              <w:rPr>
                <w:rFonts w:hint="eastAsia" w:ascii="仿宋_GB2312" w:eastAsia="仿宋_GB2312"/>
                <w:sz w:val="24"/>
              </w:rPr>
              <w:t>年月</w:t>
            </w:r>
          </w:p>
        </w:tc>
        <w:tc>
          <w:tcPr>
            <w:tcW w:w="822" w:type="pct"/>
            <w:vAlign w:val="center"/>
          </w:tcPr>
          <w:p w14:paraId="37807968">
            <w:pPr>
              <w:jc w:val="center"/>
              <w:rPr>
                <w:rFonts w:ascii="仿宋_GB2312" w:eastAsia="仿宋_GB2312"/>
                <w:sz w:val="24"/>
              </w:rPr>
            </w:pPr>
          </w:p>
        </w:tc>
        <w:tc>
          <w:tcPr>
            <w:tcW w:w="603" w:type="pct"/>
            <w:vAlign w:val="center"/>
          </w:tcPr>
          <w:p w14:paraId="48DFA142">
            <w:pPr>
              <w:jc w:val="center"/>
              <w:rPr>
                <w:rFonts w:hint="eastAsia" w:ascii="仿宋_GB2312" w:eastAsia="仿宋_GB2312"/>
                <w:sz w:val="24"/>
              </w:rPr>
            </w:pPr>
            <w:r>
              <w:rPr>
                <w:rFonts w:hint="eastAsia" w:ascii="仿宋_GB2312" w:eastAsia="仿宋_GB2312"/>
                <w:sz w:val="24"/>
              </w:rPr>
              <w:t>政治</w:t>
            </w:r>
          </w:p>
          <w:p w14:paraId="019CDF01">
            <w:pPr>
              <w:jc w:val="center"/>
              <w:rPr>
                <w:rFonts w:ascii="仿宋_GB2312" w:eastAsia="仿宋_GB2312"/>
                <w:sz w:val="24"/>
              </w:rPr>
            </w:pPr>
            <w:r>
              <w:rPr>
                <w:rFonts w:hint="eastAsia" w:ascii="仿宋_GB2312" w:eastAsia="仿宋_GB2312"/>
                <w:sz w:val="24"/>
              </w:rPr>
              <w:t>面貌</w:t>
            </w:r>
          </w:p>
        </w:tc>
        <w:tc>
          <w:tcPr>
            <w:tcW w:w="1058" w:type="pct"/>
            <w:vAlign w:val="center"/>
          </w:tcPr>
          <w:p w14:paraId="3FB85358">
            <w:pPr>
              <w:jc w:val="center"/>
              <w:rPr>
                <w:rFonts w:ascii="仿宋_GB2312" w:eastAsia="仿宋_GB2312"/>
                <w:sz w:val="24"/>
              </w:rPr>
            </w:pPr>
          </w:p>
        </w:tc>
      </w:tr>
      <w:tr w14:paraId="4911B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671" w:type="pct"/>
            <w:vAlign w:val="center"/>
          </w:tcPr>
          <w:p w14:paraId="0A86B91F">
            <w:pPr>
              <w:jc w:val="center"/>
              <w:rPr>
                <w:rFonts w:hint="eastAsia" w:ascii="仿宋_GB2312" w:eastAsia="仿宋_GB2312"/>
                <w:sz w:val="24"/>
              </w:rPr>
            </w:pPr>
            <w:r>
              <w:rPr>
                <w:rFonts w:hint="eastAsia" w:ascii="仿宋_GB2312" w:eastAsia="仿宋_GB2312"/>
                <w:sz w:val="24"/>
              </w:rPr>
              <w:t>所学专业</w:t>
            </w:r>
          </w:p>
        </w:tc>
        <w:tc>
          <w:tcPr>
            <w:tcW w:w="974" w:type="pct"/>
            <w:gridSpan w:val="3"/>
            <w:vAlign w:val="center"/>
          </w:tcPr>
          <w:p w14:paraId="22853BCB">
            <w:pPr>
              <w:jc w:val="center"/>
              <w:rPr>
                <w:rFonts w:hint="eastAsia" w:ascii="仿宋_GB2312" w:eastAsia="仿宋_GB2312"/>
                <w:sz w:val="24"/>
              </w:rPr>
            </w:pPr>
          </w:p>
        </w:tc>
        <w:tc>
          <w:tcPr>
            <w:tcW w:w="471" w:type="pct"/>
            <w:vAlign w:val="center"/>
          </w:tcPr>
          <w:p w14:paraId="75DCCBD1">
            <w:pPr>
              <w:jc w:val="center"/>
              <w:rPr>
                <w:rFonts w:ascii="仿宋_GB2312" w:eastAsia="仿宋_GB2312"/>
                <w:sz w:val="24"/>
              </w:rPr>
            </w:pPr>
            <w:r>
              <w:rPr>
                <w:rFonts w:hint="eastAsia" w:ascii="仿宋_GB2312" w:eastAsia="仿宋_GB2312"/>
                <w:sz w:val="24"/>
              </w:rPr>
              <w:t>职称</w:t>
            </w:r>
          </w:p>
        </w:tc>
        <w:tc>
          <w:tcPr>
            <w:tcW w:w="1223" w:type="pct"/>
            <w:gridSpan w:val="3"/>
            <w:vAlign w:val="center"/>
          </w:tcPr>
          <w:p w14:paraId="4007DA22">
            <w:pPr>
              <w:jc w:val="center"/>
              <w:rPr>
                <w:rFonts w:hint="eastAsia" w:ascii="仿宋_GB2312" w:eastAsia="仿宋_GB2312"/>
                <w:sz w:val="24"/>
              </w:rPr>
            </w:pPr>
          </w:p>
        </w:tc>
        <w:tc>
          <w:tcPr>
            <w:tcW w:w="603" w:type="pct"/>
            <w:vAlign w:val="center"/>
          </w:tcPr>
          <w:p w14:paraId="5BF5F1F3">
            <w:pPr>
              <w:jc w:val="center"/>
              <w:rPr>
                <w:rFonts w:ascii="仿宋_GB2312" w:eastAsia="仿宋_GB2312"/>
                <w:sz w:val="24"/>
              </w:rPr>
            </w:pPr>
            <w:r>
              <w:rPr>
                <w:rFonts w:hint="eastAsia" w:ascii="仿宋_GB2312" w:eastAsia="仿宋_GB2312"/>
                <w:sz w:val="24"/>
              </w:rPr>
              <w:t>职务</w:t>
            </w:r>
          </w:p>
        </w:tc>
        <w:tc>
          <w:tcPr>
            <w:tcW w:w="1058" w:type="pct"/>
            <w:vAlign w:val="center"/>
          </w:tcPr>
          <w:p w14:paraId="1238D991">
            <w:pPr>
              <w:jc w:val="center"/>
              <w:rPr>
                <w:rFonts w:ascii="仿宋_GB2312" w:eastAsia="仿宋_GB2312"/>
                <w:sz w:val="24"/>
              </w:rPr>
            </w:pPr>
          </w:p>
        </w:tc>
      </w:tr>
      <w:tr w14:paraId="06D9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671" w:type="pct"/>
            <w:vAlign w:val="center"/>
          </w:tcPr>
          <w:p w14:paraId="1137C8C7">
            <w:pPr>
              <w:jc w:val="center"/>
              <w:rPr>
                <w:rFonts w:ascii="仿宋_GB2312" w:eastAsia="仿宋_GB2312"/>
                <w:sz w:val="24"/>
              </w:rPr>
            </w:pPr>
            <w:r>
              <w:rPr>
                <w:rFonts w:hint="eastAsia" w:ascii="仿宋_GB2312" w:eastAsia="仿宋_GB2312"/>
                <w:sz w:val="24"/>
              </w:rPr>
              <w:t>通讯地址</w:t>
            </w:r>
          </w:p>
        </w:tc>
        <w:tc>
          <w:tcPr>
            <w:tcW w:w="2668" w:type="pct"/>
            <w:gridSpan w:val="7"/>
            <w:vAlign w:val="center"/>
          </w:tcPr>
          <w:p w14:paraId="0BCC5C9F">
            <w:pPr>
              <w:jc w:val="center"/>
              <w:rPr>
                <w:rFonts w:ascii="仿宋_GB2312" w:eastAsia="仿宋_GB2312"/>
                <w:sz w:val="24"/>
              </w:rPr>
            </w:pPr>
          </w:p>
        </w:tc>
        <w:tc>
          <w:tcPr>
            <w:tcW w:w="603" w:type="pct"/>
            <w:vAlign w:val="center"/>
          </w:tcPr>
          <w:p w14:paraId="6027CEB8">
            <w:pPr>
              <w:jc w:val="center"/>
              <w:rPr>
                <w:rFonts w:ascii="仿宋_GB2312" w:eastAsia="仿宋_GB2312"/>
                <w:sz w:val="24"/>
              </w:rPr>
            </w:pPr>
            <w:r>
              <w:rPr>
                <w:rFonts w:hint="eastAsia" w:ascii="仿宋_GB2312" w:eastAsia="仿宋_GB2312"/>
                <w:sz w:val="24"/>
              </w:rPr>
              <w:t>邮编</w:t>
            </w:r>
          </w:p>
        </w:tc>
        <w:tc>
          <w:tcPr>
            <w:tcW w:w="1058" w:type="pct"/>
            <w:vAlign w:val="center"/>
          </w:tcPr>
          <w:p w14:paraId="7D6368E2">
            <w:pPr>
              <w:jc w:val="center"/>
              <w:rPr>
                <w:rFonts w:ascii="仿宋_GB2312" w:eastAsia="仿宋_GB2312"/>
                <w:sz w:val="24"/>
              </w:rPr>
            </w:pPr>
          </w:p>
        </w:tc>
      </w:tr>
      <w:tr w14:paraId="6D32B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671" w:type="pct"/>
            <w:vAlign w:val="center"/>
          </w:tcPr>
          <w:p w14:paraId="13E20960">
            <w:pPr>
              <w:jc w:val="center"/>
              <w:rPr>
                <w:rFonts w:ascii="仿宋_GB2312" w:eastAsia="仿宋_GB2312"/>
                <w:sz w:val="24"/>
              </w:rPr>
            </w:pPr>
            <w:r>
              <w:rPr>
                <w:rFonts w:hint="eastAsia" w:ascii="仿宋_GB2312" w:eastAsia="仿宋_GB2312"/>
                <w:sz w:val="24"/>
              </w:rPr>
              <w:t>办公电话</w:t>
            </w:r>
          </w:p>
        </w:tc>
        <w:tc>
          <w:tcPr>
            <w:tcW w:w="928" w:type="pct"/>
            <w:gridSpan w:val="2"/>
            <w:vAlign w:val="center"/>
          </w:tcPr>
          <w:p w14:paraId="0151F64E">
            <w:pPr>
              <w:jc w:val="center"/>
              <w:rPr>
                <w:rFonts w:ascii="仿宋_GB2312" w:eastAsia="仿宋_GB2312"/>
                <w:sz w:val="24"/>
              </w:rPr>
            </w:pPr>
          </w:p>
        </w:tc>
        <w:tc>
          <w:tcPr>
            <w:tcW w:w="813" w:type="pct"/>
            <w:gridSpan w:val="3"/>
            <w:vAlign w:val="center"/>
          </w:tcPr>
          <w:p w14:paraId="67F2EB32">
            <w:pPr>
              <w:jc w:val="center"/>
              <w:rPr>
                <w:rFonts w:ascii="仿宋_GB2312" w:eastAsia="仿宋_GB2312"/>
                <w:sz w:val="24"/>
              </w:rPr>
            </w:pPr>
            <w:r>
              <w:rPr>
                <w:rFonts w:hint="eastAsia" w:ascii="仿宋_GB2312" w:eastAsia="仿宋_GB2312"/>
                <w:sz w:val="24"/>
              </w:rPr>
              <w:t>手机号码</w:t>
            </w:r>
          </w:p>
        </w:tc>
        <w:tc>
          <w:tcPr>
            <w:tcW w:w="927" w:type="pct"/>
            <w:gridSpan w:val="2"/>
            <w:vAlign w:val="center"/>
          </w:tcPr>
          <w:p w14:paraId="4BF8CAF6">
            <w:pPr>
              <w:jc w:val="center"/>
              <w:rPr>
                <w:rFonts w:ascii="仿宋_GB2312" w:eastAsia="仿宋_GB2312"/>
                <w:sz w:val="24"/>
              </w:rPr>
            </w:pPr>
          </w:p>
        </w:tc>
        <w:tc>
          <w:tcPr>
            <w:tcW w:w="603" w:type="pct"/>
            <w:vAlign w:val="center"/>
          </w:tcPr>
          <w:p w14:paraId="4D0FE283">
            <w:pPr>
              <w:jc w:val="center"/>
              <w:rPr>
                <w:rFonts w:ascii="仿宋_GB2312" w:eastAsia="仿宋_GB2312"/>
                <w:sz w:val="24"/>
              </w:rPr>
            </w:pPr>
            <w:r>
              <w:rPr>
                <w:rFonts w:hint="eastAsia" w:ascii="仿宋_GB2312" w:eastAsia="仿宋_GB2312"/>
                <w:sz w:val="24"/>
              </w:rPr>
              <w:t>E-mail</w:t>
            </w:r>
          </w:p>
        </w:tc>
        <w:tc>
          <w:tcPr>
            <w:tcW w:w="1058" w:type="pct"/>
            <w:vAlign w:val="center"/>
          </w:tcPr>
          <w:p w14:paraId="08FAD2BA">
            <w:pPr>
              <w:jc w:val="center"/>
              <w:rPr>
                <w:rFonts w:ascii="仿宋_GB2312" w:eastAsia="仿宋_GB2312"/>
                <w:sz w:val="24"/>
              </w:rPr>
            </w:pPr>
          </w:p>
        </w:tc>
      </w:tr>
      <w:tr w14:paraId="5AC62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598" w:type="pct"/>
            <w:gridSpan w:val="3"/>
            <w:vAlign w:val="center"/>
          </w:tcPr>
          <w:p w14:paraId="715933F5">
            <w:pPr>
              <w:jc w:val="left"/>
              <w:rPr>
                <w:rFonts w:ascii="仿宋_GB2312" w:eastAsia="仿宋_GB2312"/>
                <w:sz w:val="24"/>
              </w:rPr>
            </w:pPr>
            <w:r>
              <w:rPr>
                <w:rFonts w:hint="eastAsia" w:ascii="仿宋_GB2312" w:eastAsia="仿宋_GB2312"/>
                <w:sz w:val="24"/>
              </w:rPr>
              <w:t>有无法律或政务处分</w:t>
            </w:r>
          </w:p>
        </w:tc>
        <w:tc>
          <w:tcPr>
            <w:tcW w:w="3402" w:type="pct"/>
            <w:gridSpan w:val="7"/>
            <w:vAlign w:val="center"/>
          </w:tcPr>
          <w:p w14:paraId="06B5C4CC">
            <w:pPr>
              <w:jc w:val="left"/>
              <w:rPr>
                <w:rFonts w:ascii="仿宋_GB2312" w:eastAsia="仿宋_GB2312"/>
                <w:sz w:val="24"/>
              </w:rPr>
            </w:pPr>
            <w:r>
              <w:rPr>
                <w:rFonts w:hint="eastAsia" w:ascii="仿宋_GB2312" w:eastAsia="仿宋_GB2312"/>
                <w:sz w:val="24"/>
              </w:rPr>
              <w:t>□有      □无</w:t>
            </w:r>
          </w:p>
        </w:tc>
      </w:tr>
      <w:tr w14:paraId="4EC61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598" w:type="pct"/>
            <w:gridSpan w:val="3"/>
            <w:vAlign w:val="center"/>
          </w:tcPr>
          <w:p w14:paraId="17187814">
            <w:pPr>
              <w:jc w:val="center"/>
              <w:rPr>
                <w:rFonts w:ascii="仿宋_GB2312" w:eastAsia="仿宋_GB2312"/>
                <w:sz w:val="24"/>
              </w:rPr>
            </w:pPr>
            <w:r>
              <w:rPr>
                <w:rFonts w:hint="eastAsia" w:ascii="仿宋_GB2312" w:eastAsia="仿宋_GB2312"/>
                <w:sz w:val="24"/>
              </w:rPr>
              <w:t>是否参加过我中心中医规培结业理论考核相关工作</w:t>
            </w:r>
          </w:p>
        </w:tc>
        <w:tc>
          <w:tcPr>
            <w:tcW w:w="3402" w:type="pct"/>
            <w:gridSpan w:val="7"/>
            <w:vAlign w:val="center"/>
          </w:tcPr>
          <w:p w14:paraId="763E9357">
            <w:pPr>
              <w:jc w:val="left"/>
              <w:rPr>
                <w:rFonts w:ascii="仿宋_GB2312" w:eastAsia="仿宋_GB2312"/>
                <w:sz w:val="24"/>
              </w:rPr>
            </w:pPr>
            <w:r>
              <w:rPr>
                <w:rFonts w:hint="eastAsia" w:ascii="仿宋_GB2312" w:eastAsia="仿宋_GB2312"/>
                <w:sz w:val="24"/>
              </w:rPr>
              <w:t>□是      □否</w:t>
            </w:r>
          </w:p>
        </w:tc>
      </w:tr>
      <w:tr w14:paraId="5F18C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598" w:type="pct"/>
            <w:gridSpan w:val="3"/>
            <w:vAlign w:val="center"/>
          </w:tcPr>
          <w:p w14:paraId="23D38B2B">
            <w:pPr>
              <w:jc w:val="left"/>
              <w:rPr>
                <w:rFonts w:hint="eastAsia" w:ascii="仿宋_GB2312" w:eastAsia="仿宋_GB2312"/>
                <w:sz w:val="24"/>
              </w:rPr>
            </w:pPr>
            <w:r>
              <w:rPr>
                <w:rFonts w:hint="eastAsia" w:ascii="仿宋_GB2312" w:eastAsia="仿宋_GB2312"/>
                <w:sz w:val="24"/>
              </w:rPr>
              <w:t>是否参加过我中心其他考试相关工作</w:t>
            </w:r>
          </w:p>
        </w:tc>
        <w:tc>
          <w:tcPr>
            <w:tcW w:w="3402" w:type="pct"/>
            <w:gridSpan w:val="7"/>
            <w:vAlign w:val="center"/>
          </w:tcPr>
          <w:p w14:paraId="09903160">
            <w:pPr>
              <w:jc w:val="left"/>
              <w:rPr>
                <w:rFonts w:hint="eastAsia" w:ascii="仿宋_GB2312" w:eastAsia="仿宋_GB2312"/>
                <w:sz w:val="24"/>
              </w:rPr>
            </w:pPr>
            <w:r>
              <w:rPr>
                <w:rFonts w:hint="eastAsia" w:ascii="仿宋_GB2312" w:eastAsia="仿宋_GB2312"/>
                <w:sz w:val="24"/>
              </w:rPr>
              <w:t>□是      □否</w:t>
            </w:r>
          </w:p>
        </w:tc>
      </w:tr>
      <w:tr w14:paraId="023AC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7" w:hRule="atLeast"/>
          <w:jc w:val="center"/>
        </w:trPr>
        <w:tc>
          <w:tcPr>
            <w:tcW w:w="5000" w:type="pct"/>
            <w:gridSpan w:val="10"/>
          </w:tcPr>
          <w:p w14:paraId="060B172C">
            <w:pPr>
              <w:spacing w:line="560" w:lineRule="atLeast"/>
              <w:rPr>
                <w:rFonts w:ascii="仿宋_GB2312" w:eastAsia="仿宋_GB2312"/>
                <w:sz w:val="24"/>
              </w:rPr>
            </w:pPr>
            <w:r>
              <w:rPr>
                <w:rFonts w:hint="eastAsia" w:ascii="仿宋_GB2312" w:eastAsia="仿宋_GB2312"/>
                <w:sz w:val="24"/>
              </w:rPr>
              <w:t>主要工作经历（突出临床诊疗和带教情况）</w:t>
            </w:r>
          </w:p>
          <w:p w14:paraId="660E0D7F">
            <w:pPr>
              <w:spacing w:line="560" w:lineRule="atLeast"/>
              <w:rPr>
                <w:rFonts w:ascii="仿宋_GB2312" w:eastAsia="仿宋_GB2312"/>
                <w:sz w:val="24"/>
              </w:rPr>
            </w:pPr>
          </w:p>
          <w:p w14:paraId="30D8A3BC">
            <w:pPr>
              <w:spacing w:line="560" w:lineRule="atLeast"/>
              <w:rPr>
                <w:rFonts w:ascii="仿宋_GB2312" w:eastAsia="仿宋_GB2312"/>
                <w:sz w:val="24"/>
              </w:rPr>
            </w:pPr>
          </w:p>
          <w:p w14:paraId="77F84BE1">
            <w:pPr>
              <w:spacing w:line="560" w:lineRule="atLeast"/>
              <w:rPr>
                <w:rFonts w:ascii="仿宋_GB2312" w:eastAsia="仿宋_GB2312"/>
                <w:sz w:val="24"/>
              </w:rPr>
            </w:pPr>
          </w:p>
          <w:p w14:paraId="462BEF2C">
            <w:pPr>
              <w:spacing w:line="560" w:lineRule="atLeast"/>
              <w:rPr>
                <w:rFonts w:ascii="仿宋_GB2312" w:eastAsia="仿宋_GB2312"/>
                <w:sz w:val="24"/>
              </w:rPr>
            </w:pPr>
          </w:p>
          <w:p w14:paraId="26511CA7">
            <w:pPr>
              <w:spacing w:line="560" w:lineRule="atLeast"/>
              <w:rPr>
                <w:rFonts w:ascii="仿宋_GB2312" w:eastAsia="仿宋_GB2312"/>
                <w:sz w:val="24"/>
              </w:rPr>
            </w:pPr>
          </w:p>
          <w:p w14:paraId="39DCDB73">
            <w:pPr>
              <w:spacing w:line="560" w:lineRule="atLeast"/>
              <w:rPr>
                <w:rFonts w:ascii="仿宋_GB2312" w:eastAsia="仿宋_GB2312"/>
                <w:sz w:val="24"/>
              </w:rPr>
            </w:pPr>
          </w:p>
        </w:tc>
      </w:tr>
      <w:tr w14:paraId="0FBA8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4" w:hRule="atLeast"/>
          <w:jc w:val="center"/>
        </w:trPr>
        <w:tc>
          <w:tcPr>
            <w:tcW w:w="5000" w:type="pct"/>
            <w:gridSpan w:val="10"/>
          </w:tcPr>
          <w:p w14:paraId="449DFC6D">
            <w:pPr>
              <w:spacing w:line="560" w:lineRule="atLeast"/>
              <w:rPr>
                <w:rFonts w:ascii="仿宋_GB2312" w:hAnsi="宋体" w:eastAsia="仿宋_GB2312"/>
                <w:bCs/>
                <w:sz w:val="24"/>
              </w:rPr>
            </w:pPr>
            <w:r>
              <w:rPr>
                <w:rFonts w:hint="eastAsia" w:ascii="仿宋_GB2312" w:hAnsi="宋体" w:eastAsia="仿宋_GB2312"/>
                <w:bCs/>
                <w:sz w:val="24"/>
              </w:rPr>
              <w:t>社会兼职情况</w:t>
            </w:r>
          </w:p>
          <w:p w14:paraId="64B7D6E2">
            <w:pPr>
              <w:spacing w:line="560" w:lineRule="atLeast"/>
              <w:rPr>
                <w:rFonts w:ascii="仿宋_GB2312" w:eastAsia="仿宋_GB2312"/>
                <w:sz w:val="24"/>
              </w:rPr>
            </w:pPr>
          </w:p>
          <w:p w14:paraId="0FC7E229">
            <w:pPr>
              <w:spacing w:line="560" w:lineRule="atLeast"/>
              <w:rPr>
                <w:rFonts w:ascii="仿宋_GB2312" w:eastAsia="仿宋_GB2312"/>
                <w:sz w:val="24"/>
              </w:rPr>
            </w:pPr>
          </w:p>
          <w:p w14:paraId="53511547">
            <w:pPr>
              <w:spacing w:line="560" w:lineRule="atLeast"/>
              <w:rPr>
                <w:rFonts w:ascii="仿宋_GB2312" w:eastAsia="仿宋_GB2312"/>
                <w:sz w:val="24"/>
              </w:rPr>
            </w:pPr>
          </w:p>
          <w:p w14:paraId="4882BC16">
            <w:pPr>
              <w:spacing w:line="560" w:lineRule="atLeast"/>
              <w:rPr>
                <w:rFonts w:hint="eastAsia" w:ascii="仿宋_GB2312" w:eastAsia="仿宋_GB2312"/>
                <w:sz w:val="24"/>
              </w:rPr>
            </w:pPr>
          </w:p>
          <w:p w14:paraId="62C25583">
            <w:pPr>
              <w:spacing w:line="560" w:lineRule="atLeast"/>
              <w:rPr>
                <w:rFonts w:hint="eastAsia" w:ascii="仿宋_GB2312" w:eastAsia="仿宋_GB2312"/>
                <w:sz w:val="24"/>
              </w:rPr>
            </w:pPr>
          </w:p>
          <w:p w14:paraId="70AE9F0D">
            <w:pPr>
              <w:spacing w:line="560" w:lineRule="atLeast"/>
              <w:rPr>
                <w:rFonts w:ascii="仿宋_GB2312" w:eastAsia="仿宋_GB2312"/>
                <w:sz w:val="24"/>
              </w:rPr>
            </w:pPr>
          </w:p>
        </w:tc>
      </w:tr>
      <w:tr w14:paraId="3CDB9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jc w:val="center"/>
        </w:trPr>
        <w:tc>
          <w:tcPr>
            <w:tcW w:w="5000" w:type="pct"/>
            <w:gridSpan w:val="10"/>
          </w:tcPr>
          <w:p w14:paraId="7A7A642A">
            <w:pPr>
              <w:spacing w:line="560" w:lineRule="atLeast"/>
              <w:rPr>
                <w:rFonts w:ascii="仿宋_GB2312" w:eastAsia="仿宋_GB2312"/>
                <w:sz w:val="24"/>
              </w:rPr>
            </w:pPr>
            <w:r>
              <w:rPr>
                <w:rFonts w:hint="eastAsia" w:ascii="仿宋_GB2312" w:eastAsia="仿宋_GB2312"/>
                <w:sz w:val="24"/>
              </w:rPr>
              <w:t>参编著作情况（需注明：著作名称，主编或副主编或编委，出版时间，出版社）</w:t>
            </w:r>
          </w:p>
          <w:p w14:paraId="06FD16A6">
            <w:pPr>
              <w:spacing w:line="560" w:lineRule="atLeast"/>
              <w:rPr>
                <w:rFonts w:ascii="仿宋_GB2312" w:eastAsia="仿宋_GB2312"/>
                <w:sz w:val="24"/>
              </w:rPr>
            </w:pPr>
          </w:p>
          <w:p w14:paraId="278E3C2C">
            <w:pPr>
              <w:spacing w:line="560" w:lineRule="atLeast"/>
              <w:rPr>
                <w:rFonts w:ascii="仿宋_GB2312" w:eastAsia="仿宋_GB2312"/>
                <w:sz w:val="24"/>
              </w:rPr>
            </w:pPr>
          </w:p>
          <w:p w14:paraId="28F10BB3">
            <w:pPr>
              <w:spacing w:line="560" w:lineRule="atLeast"/>
              <w:rPr>
                <w:rFonts w:ascii="仿宋_GB2312" w:eastAsia="仿宋_GB2312"/>
                <w:sz w:val="24"/>
              </w:rPr>
            </w:pPr>
          </w:p>
          <w:p w14:paraId="4E8D8384">
            <w:pPr>
              <w:spacing w:line="560" w:lineRule="atLeast"/>
              <w:rPr>
                <w:rFonts w:ascii="仿宋_GB2312" w:eastAsia="仿宋_GB2312"/>
                <w:sz w:val="24"/>
              </w:rPr>
            </w:pPr>
          </w:p>
          <w:p w14:paraId="49DE3029">
            <w:pPr>
              <w:spacing w:line="560" w:lineRule="atLeast"/>
              <w:rPr>
                <w:rFonts w:ascii="仿宋_GB2312" w:eastAsia="仿宋_GB2312"/>
                <w:sz w:val="24"/>
              </w:rPr>
            </w:pPr>
          </w:p>
          <w:p w14:paraId="01D9F3FB">
            <w:pPr>
              <w:spacing w:line="560" w:lineRule="atLeast"/>
              <w:rPr>
                <w:rFonts w:ascii="仿宋_GB2312" w:eastAsia="仿宋_GB2312"/>
                <w:sz w:val="24"/>
              </w:rPr>
            </w:pPr>
          </w:p>
        </w:tc>
      </w:tr>
      <w:tr w14:paraId="65690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8" w:hRule="atLeast"/>
          <w:jc w:val="center"/>
        </w:trPr>
        <w:tc>
          <w:tcPr>
            <w:tcW w:w="5000" w:type="pct"/>
            <w:gridSpan w:val="10"/>
          </w:tcPr>
          <w:p w14:paraId="23A01C0E">
            <w:pPr>
              <w:spacing w:line="560" w:lineRule="atLeast"/>
              <w:rPr>
                <w:rFonts w:ascii="仿宋_GB2312" w:eastAsia="仿宋_GB2312"/>
                <w:sz w:val="24"/>
              </w:rPr>
            </w:pPr>
            <w:r>
              <w:rPr>
                <w:rFonts w:hint="eastAsia" w:ascii="仿宋_GB2312" w:eastAsia="仿宋_GB2312"/>
                <w:sz w:val="24"/>
              </w:rPr>
              <w:t>其他主要成绩（包括获奖、参加国家援派任务等）</w:t>
            </w:r>
          </w:p>
          <w:p w14:paraId="5D44F4EA">
            <w:pPr>
              <w:spacing w:line="560" w:lineRule="atLeast"/>
              <w:rPr>
                <w:rFonts w:ascii="仿宋_GB2312" w:eastAsia="仿宋_GB2312"/>
                <w:sz w:val="24"/>
              </w:rPr>
            </w:pPr>
          </w:p>
          <w:p w14:paraId="73BA3313">
            <w:pPr>
              <w:spacing w:line="560" w:lineRule="atLeast"/>
              <w:rPr>
                <w:rFonts w:ascii="仿宋_GB2312" w:eastAsia="仿宋_GB2312"/>
                <w:sz w:val="24"/>
              </w:rPr>
            </w:pPr>
          </w:p>
          <w:p w14:paraId="16D559B2">
            <w:pPr>
              <w:spacing w:line="560" w:lineRule="atLeast"/>
              <w:rPr>
                <w:rFonts w:hint="eastAsia" w:ascii="仿宋_GB2312" w:eastAsia="仿宋_GB2312"/>
                <w:sz w:val="24"/>
              </w:rPr>
            </w:pPr>
          </w:p>
          <w:p w14:paraId="7FC6F05A">
            <w:pPr>
              <w:spacing w:line="560" w:lineRule="atLeast"/>
              <w:rPr>
                <w:rFonts w:ascii="仿宋_GB2312" w:eastAsia="仿宋_GB2312"/>
                <w:sz w:val="24"/>
              </w:rPr>
            </w:pPr>
          </w:p>
          <w:p w14:paraId="18945E6F">
            <w:pPr>
              <w:spacing w:line="560" w:lineRule="atLeast"/>
              <w:rPr>
                <w:rFonts w:ascii="仿宋_GB2312" w:eastAsia="仿宋_GB2312"/>
                <w:sz w:val="24"/>
              </w:rPr>
            </w:pPr>
          </w:p>
          <w:p w14:paraId="0F725EA2">
            <w:pPr>
              <w:spacing w:line="560" w:lineRule="atLeast"/>
              <w:rPr>
                <w:rFonts w:hint="eastAsia" w:ascii="仿宋_GB2312" w:eastAsia="仿宋_GB2312"/>
                <w:sz w:val="24"/>
              </w:rPr>
            </w:pPr>
          </w:p>
          <w:p w14:paraId="2CFC8635">
            <w:pPr>
              <w:spacing w:line="560" w:lineRule="atLeast"/>
              <w:rPr>
                <w:rFonts w:ascii="仿宋_GB2312" w:eastAsia="仿宋_GB2312"/>
                <w:sz w:val="24"/>
              </w:rPr>
            </w:pPr>
          </w:p>
        </w:tc>
      </w:tr>
      <w:tr w14:paraId="5C08D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8" w:hRule="atLeast"/>
          <w:jc w:val="center"/>
        </w:trPr>
        <w:tc>
          <w:tcPr>
            <w:tcW w:w="5000" w:type="pct"/>
            <w:gridSpan w:val="10"/>
          </w:tcPr>
          <w:p w14:paraId="1B7BB73C">
            <w:pPr>
              <w:spacing w:line="560" w:lineRule="atLeast"/>
              <w:rPr>
                <w:rFonts w:ascii="仿宋_GB2312" w:eastAsia="仿宋_GB2312"/>
                <w:sz w:val="24"/>
              </w:rPr>
            </w:pPr>
            <w:r>
              <w:rPr>
                <w:rFonts w:hint="eastAsia" w:ascii="仿宋_GB2312" w:eastAsia="仿宋_GB2312"/>
                <w:sz w:val="24"/>
              </w:rPr>
              <w:t>编写思路（请根据申报编写的科目，结合《中医医师规范化培训标准》（</w:t>
            </w:r>
            <w:r>
              <w:rPr>
                <w:rFonts w:ascii="仿宋_GB2312" w:eastAsia="仿宋_GB2312"/>
                <w:sz w:val="24"/>
              </w:rPr>
              <w:t>2023年版）《中医类别全科医生规范化培训标准》（2023年版）</w:t>
            </w:r>
            <w:r>
              <w:rPr>
                <w:rFonts w:hint="eastAsia" w:ascii="仿宋_GB2312" w:eastAsia="仿宋_GB2312"/>
                <w:sz w:val="24"/>
              </w:rPr>
              <w:t>对两个专业培训标准的不同要求和本科目的临床实际认真填写编写思路，若申报科目在两个专业均涉及的，需突出两个专业的侧重点。该项将作为遴选的重要依据）</w:t>
            </w:r>
          </w:p>
          <w:p w14:paraId="216CAE5D">
            <w:pPr>
              <w:spacing w:line="276" w:lineRule="auto"/>
              <w:rPr>
                <w:rFonts w:ascii="仿宋_GB2312" w:eastAsia="仿宋_GB2312"/>
                <w:sz w:val="24"/>
              </w:rPr>
            </w:pPr>
          </w:p>
          <w:p w14:paraId="08C5BA8D">
            <w:pPr>
              <w:spacing w:line="276" w:lineRule="auto"/>
              <w:rPr>
                <w:rFonts w:ascii="仿宋_GB2312" w:eastAsia="仿宋_GB2312"/>
                <w:sz w:val="24"/>
              </w:rPr>
            </w:pPr>
          </w:p>
          <w:p w14:paraId="232A0B08">
            <w:pPr>
              <w:spacing w:line="276" w:lineRule="auto"/>
              <w:rPr>
                <w:rFonts w:ascii="仿宋_GB2312" w:eastAsia="仿宋_GB2312"/>
                <w:sz w:val="24"/>
              </w:rPr>
            </w:pPr>
          </w:p>
          <w:p w14:paraId="247C3947">
            <w:pPr>
              <w:spacing w:line="276" w:lineRule="auto"/>
              <w:rPr>
                <w:rFonts w:ascii="仿宋_GB2312" w:eastAsia="仿宋_GB2312"/>
                <w:sz w:val="24"/>
              </w:rPr>
            </w:pPr>
          </w:p>
          <w:p w14:paraId="35C71A67">
            <w:pPr>
              <w:spacing w:line="276" w:lineRule="auto"/>
              <w:rPr>
                <w:rFonts w:ascii="仿宋_GB2312" w:eastAsia="仿宋_GB2312"/>
                <w:sz w:val="24"/>
              </w:rPr>
            </w:pPr>
          </w:p>
          <w:p w14:paraId="02E381D3">
            <w:pPr>
              <w:spacing w:line="276" w:lineRule="auto"/>
              <w:rPr>
                <w:rFonts w:ascii="仿宋_GB2312" w:eastAsia="仿宋_GB2312"/>
                <w:sz w:val="24"/>
              </w:rPr>
            </w:pPr>
          </w:p>
          <w:p w14:paraId="67967617">
            <w:pPr>
              <w:spacing w:line="276" w:lineRule="auto"/>
              <w:rPr>
                <w:rFonts w:ascii="仿宋_GB2312" w:eastAsia="仿宋_GB2312"/>
                <w:sz w:val="24"/>
              </w:rPr>
            </w:pPr>
          </w:p>
          <w:p w14:paraId="21E09EBC">
            <w:pPr>
              <w:spacing w:line="276" w:lineRule="auto"/>
              <w:rPr>
                <w:rFonts w:ascii="仿宋_GB2312" w:eastAsia="仿宋_GB2312"/>
                <w:sz w:val="24"/>
              </w:rPr>
            </w:pPr>
          </w:p>
        </w:tc>
      </w:tr>
      <w:tr w14:paraId="5E06A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jc w:val="center"/>
        </w:trPr>
        <w:tc>
          <w:tcPr>
            <w:tcW w:w="5000" w:type="pct"/>
            <w:gridSpan w:val="10"/>
            <w:tcBorders>
              <w:top w:val="single" w:color="auto" w:sz="4" w:space="0"/>
              <w:left w:val="single" w:color="auto" w:sz="4" w:space="0"/>
              <w:bottom w:val="single" w:color="auto" w:sz="4" w:space="0"/>
              <w:right w:val="single" w:color="auto" w:sz="4" w:space="0"/>
            </w:tcBorders>
          </w:tcPr>
          <w:p w14:paraId="2F39C3A8">
            <w:pPr>
              <w:spacing w:line="560" w:lineRule="atLeast"/>
              <w:jc w:val="left"/>
              <w:rPr>
                <w:rFonts w:ascii="仿宋_GB2312" w:hAnsi="宋体" w:eastAsia="仿宋_GB2312"/>
                <w:sz w:val="24"/>
              </w:rPr>
            </w:pPr>
            <w:r>
              <w:rPr>
                <w:rFonts w:hint="eastAsia" w:ascii="仿宋_GB2312" w:hAnsi="宋体" w:eastAsia="仿宋_GB2312"/>
                <w:sz w:val="24"/>
              </w:rPr>
              <w:t>所在科室/院系意见：</w:t>
            </w:r>
          </w:p>
          <w:p w14:paraId="4150E7DC">
            <w:pPr>
              <w:spacing w:line="560" w:lineRule="atLeast"/>
              <w:rPr>
                <w:rFonts w:ascii="仿宋_GB2312" w:hAnsi="宋体" w:eastAsia="仿宋_GB2312"/>
                <w:sz w:val="24"/>
              </w:rPr>
            </w:pPr>
            <w:r>
              <w:rPr>
                <w:rFonts w:hint="eastAsia" w:ascii="仿宋_GB2312" w:hAnsi="宋体" w:eastAsia="仿宋_GB2312"/>
                <w:sz w:val="24"/>
              </w:rPr>
              <w:t xml:space="preserve">                                     科室/院系负责人（签字）：</w:t>
            </w:r>
          </w:p>
          <w:p w14:paraId="02D8B647">
            <w:pPr>
              <w:spacing w:line="560" w:lineRule="atLeast"/>
              <w:ind w:firstLine="5760" w:firstLineChars="2400"/>
              <w:rPr>
                <w:rFonts w:ascii="仿宋_GB2312" w:hAnsi="宋体" w:eastAsia="仿宋_GB2312"/>
                <w:sz w:val="24"/>
              </w:rPr>
            </w:pPr>
            <w:r>
              <w:rPr>
                <w:rFonts w:hint="eastAsia" w:ascii="仿宋_GB2312" w:hAnsi="宋体" w:eastAsia="仿宋_GB2312"/>
                <w:sz w:val="24"/>
              </w:rPr>
              <w:t>年   月   日</w:t>
            </w:r>
          </w:p>
        </w:tc>
      </w:tr>
      <w:tr w14:paraId="41403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jc w:val="center"/>
        </w:trPr>
        <w:tc>
          <w:tcPr>
            <w:tcW w:w="5000" w:type="pct"/>
            <w:gridSpan w:val="10"/>
            <w:tcBorders>
              <w:top w:val="single" w:color="auto" w:sz="4" w:space="0"/>
              <w:left w:val="single" w:color="auto" w:sz="4" w:space="0"/>
              <w:bottom w:val="single" w:color="auto" w:sz="4" w:space="0"/>
              <w:right w:val="single" w:color="auto" w:sz="4" w:space="0"/>
            </w:tcBorders>
          </w:tcPr>
          <w:p w14:paraId="0CAF1D7C">
            <w:pPr>
              <w:spacing w:line="560" w:lineRule="atLeast"/>
              <w:rPr>
                <w:rFonts w:ascii="仿宋_GB2312" w:hAnsi="宋体" w:eastAsia="仿宋_GB2312"/>
                <w:sz w:val="24"/>
              </w:rPr>
            </w:pPr>
            <w:r>
              <w:rPr>
                <w:rFonts w:hint="eastAsia" w:ascii="仿宋_GB2312" w:hAnsi="宋体" w:eastAsia="仿宋_GB2312"/>
                <w:sz w:val="24"/>
              </w:rPr>
              <w:t>医院/院校意见：</w:t>
            </w:r>
          </w:p>
          <w:p w14:paraId="4CA4CBA9">
            <w:pPr>
              <w:spacing w:line="560" w:lineRule="atLeast"/>
              <w:rPr>
                <w:rFonts w:ascii="仿宋_GB2312" w:hAnsi="宋体" w:eastAsia="仿宋_GB2312"/>
                <w:sz w:val="24"/>
              </w:rPr>
            </w:pPr>
            <w:r>
              <w:rPr>
                <w:rFonts w:hint="eastAsia" w:ascii="仿宋_GB2312" w:hAnsi="宋体" w:eastAsia="仿宋_GB2312"/>
                <w:sz w:val="24"/>
              </w:rPr>
              <w:t xml:space="preserve">                                                     （盖章）</w:t>
            </w:r>
          </w:p>
          <w:p w14:paraId="134DE127">
            <w:pPr>
              <w:spacing w:line="560" w:lineRule="atLeast"/>
              <w:ind w:firstLine="6000" w:firstLineChars="2500"/>
              <w:rPr>
                <w:rFonts w:ascii="仿宋_GB2312" w:hAnsi="宋体" w:eastAsia="仿宋_GB2312"/>
                <w:sz w:val="24"/>
              </w:rPr>
            </w:pPr>
            <w:r>
              <w:rPr>
                <w:rFonts w:hint="eastAsia" w:ascii="仿宋_GB2312" w:hAnsi="宋体" w:eastAsia="仿宋_GB2312"/>
                <w:sz w:val="24"/>
              </w:rPr>
              <w:t>年   月   日</w:t>
            </w:r>
          </w:p>
        </w:tc>
      </w:tr>
    </w:tbl>
    <w:p w14:paraId="2D7D6A47">
      <w:pPr>
        <w:spacing w:line="276" w:lineRule="auto"/>
        <w:rPr>
          <w:rFonts w:ascii="仿宋_GB2312" w:eastAsia="仿宋_GB2312"/>
          <w:sz w:val="24"/>
          <w:szCs w:val="24"/>
        </w:rPr>
      </w:pPr>
      <w:r>
        <w:rPr>
          <w:rFonts w:hint="eastAsia" w:ascii="仿宋_GB2312" w:eastAsia="仿宋_GB2312"/>
          <w:sz w:val="24"/>
          <w:szCs w:val="24"/>
        </w:rPr>
        <w:t>注：1.此表复印有效。</w:t>
      </w:r>
    </w:p>
    <w:p w14:paraId="455FCAF8">
      <w:pPr>
        <w:adjustRightInd w:val="0"/>
        <w:snapToGrid w:val="0"/>
        <w:spacing w:line="276" w:lineRule="auto"/>
        <w:ind w:firstLine="480" w:firstLineChars="200"/>
        <w:rPr>
          <w:szCs w:val="21"/>
        </w:rPr>
      </w:pPr>
      <w:r>
        <w:rPr>
          <w:rFonts w:hint="eastAsia" w:ascii="仿宋_GB2312" w:eastAsia="仿宋_GB2312"/>
          <w:sz w:val="24"/>
          <w:szCs w:val="24"/>
        </w:rPr>
        <w:t>2.请于2026年6月8日前将此表填写完整，电子版申报表提交至邮箱：zxc@tcmtest.org.cn；纸质版报名表邮寄至我中心，地址：北京市西城区北三环中路3号1幢2层，邮编100029，电话010-62064227。</w:t>
      </w:r>
    </w:p>
    <w:sectPr>
      <w:footerReference r:id="rId5" w:type="first"/>
      <w:footerReference r:id="rId3" w:type="default"/>
      <w:footerReference r:id="rId4" w:type="even"/>
      <w:pgSz w:w="11906" w:h="16838"/>
      <w:pgMar w:top="2098" w:right="1588" w:bottom="2098" w:left="1588" w:header="1701" w:footer="1701" w:gutter="0"/>
      <w:pgNumType w:fmt="numberInDash"/>
      <w:cols w:space="720" w:num="1"/>
      <w:titlePg/>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SOF0B7949D1">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0B79BE30">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23454"/>
    </w:sdtPr>
    <w:sdtContent>
      <w:p w14:paraId="6A0C824E">
        <w:pPr>
          <w:pStyle w:val="9"/>
          <w:jc w:val="center"/>
        </w:pPr>
        <w:r>
          <w:fldChar w:fldCharType="begin"/>
        </w:r>
        <w:r>
          <w:instrText xml:space="preserve"> PAGE   \* MERGEFORMAT </w:instrText>
        </w:r>
        <w:r>
          <w:fldChar w:fldCharType="separate"/>
        </w:r>
        <w:r>
          <w:rPr>
            <w:lang w:val="zh-CN"/>
          </w:rPr>
          <w:t>-</w:t>
        </w:r>
        <w:r>
          <w:t xml:space="preserve"> 7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BE1D3">
    <w:pPr>
      <w:pStyle w:val="9"/>
      <w:framePr w:wrap="around" w:vAnchor="text" w:hAnchor="margin" w:xAlign="center" w:y="1"/>
      <w:rPr>
        <w:rStyle w:val="16"/>
      </w:rPr>
    </w:pPr>
    <w:r>
      <w:fldChar w:fldCharType="begin"/>
    </w:r>
    <w:r>
      <w:rPr>
        <w:rStyle w:val="16"/>
      </w:rPr>
      <w:instrText xml:space="preserve">PAGE  </w:instrText>
    </w:r>
    <w:r>
      <w:fldChar w:fldCharType="end"/>
    </w:r>
  </w:p>
  <w:p w14:paraId="5999B89F">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641797"/>
    </w:sdtPr>
    <w:sdtContent>
      <w:p w14:paraId="1146C859">
        <w:pPr>
          <w:pStyle w:val="9"/>
          <w:jc w:val="center"/>
        </w:pPr>
        <w:r>
          <w:fldChar w:fldCharType="begin"/>
        </w:r>
        <w:r>
          <w:instrText xml:space="preserve"> PAGE   \* MERGEFORMAT </w:instrText>
        </w:r>
        <w:r>
          <w:fldChar w:fldCharType="separate"/>
        </w:r>
        <w:r>
          <w:rPr>
            <w:lang w:val="zh-CN"/>
          </w:rPr>
          <w:t>-</w:t>
        </w:r>
        <w:r>
          <w:t xml:space="preserve"> 1 -</w:t>
        </w:r>
        <w:r>
          <w:rPr>
            <w:lang w:val="zh-CN"/>
          </w:rPr>
          <w:fldChar w:fldCharType="end"/>
        </w:r>
      </w:p>
    </w:sdtContent>
  </w:sdt>
  <w:p w14:paraId="4D66B0EE">
    <w:pPr>
      <w:pStyle w:val="9"/>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105"/>
    <w:rsid w:val="000002A1"/>
    <w:rsid w:val="000005EF"/>
    <w:rsid w:val="00005BC6"/>
    <w:rsid w:val="00006BED"/>
    <w:rsid w:val="00014032"/>
    <w:rsid w:val="00014283"/>
    <w:rsid w:val="00014D6C"/>
    <w:rsid w:val="000152E0"/>
    <w:rsid w:val="00020D07"/>
    <w:rsid w:val="000235C2"/>
    <w:rsid w:val="00024BFB"/>
    <w:rsid w:val="000336BE"/>
    <w:rsid w:val="0003513E"/>
    <w:rsid w:val="00035E16"/>
    <w:rsid w:val="00037C45"/>
    <w:rsid w:val="00043484"/>
    <w:rsid w:val="00043694"/>
    <w:rsid w:val="00044651"/>
    <w:rsid w:val="00045371"/>
    <w:rsid w:val="000533D7"/>
    <w:rsid w:val="00053447"/>
    <w:rsid w:val="00053558"/>
    <w:rsid w:val="00055B75"/>
    <w:rsid w:val="00056DE1"/>
    <w:rsid w:val="00061279"/>
    <w:rsid w:val="0006172C"/>
    <w:rsid w:val="00062900"/>
    <w:rsid w:val="00063342"/>
    <w:rsid w:val="00064260"/>
    <w:rsid w:val="00075867"/>
    <w:rsid w:val="000772A6"/>
    <w:rsid w:val="0007763E"/>
    <w:rsid w:val="000779C7"/>
    <w:rsid w:val="00080A42"/>
    <w:rsid w:val="00082DBD"/>
    <w:rsid w:val="0008337F"/>
    <w:rsid w:val="00083D1B"/>
    <w:rsid w:val="00085273"/>
    <w:rsid w:val="000874DA"/>
    <w:rsid w:val="0009187E"/>
    <w:rsid w:val="0009277E"/>
    <w:rsid w:val="000938A6"/>
    <w:rsid w:val="0009543A"/>
    <w:rsid w:val="0009796D"/>
    <w:rsid w:val="000A1A89"/>
    <w:rsid w:val="000A2F8F"/>
    <w:rsid w:val="000A2FC4"/>
    <w:rsid w:val="000A35B5"/>
    <w:rsid w:val="000A60AA"/>
    <w:rsid w:val="000A630E"/>
    <w:rsid w:val="000A6E14"/>
    <w:rsid w:val="000B0BCF"/>
    <w:rsid w:val="000B10BF"/>
    <w:rsid w:val="000B16FE"/>
    <w:rsid w:val="000B3890"/>
    <w:rsid w:val="000B4DE6"/>
    <w:rsid w:val="000B5D5E"/>
    <w:rsid w:val="000B63B5"/>
    <w:rsid w:val="000B710D"/>
    <w:rsid w:val="000C256D"/>
    <w:rsid w:val="000C59B3"/>
    <w:rsid w:val="000C7124"/>
    <w:rsid w:val="000D3526"/>
    <w:rsid w:val="000D6795"/>
    <w:rsid w:val="000D7F99"/>
    <w:rsid w:val="000E1A33"/>
    <w:rsid w:val="000E4101"/>
    <w:rsid w:val="000E4D4F"/>
    <w:rsid w:val="000E58E6"/>
    <w:rsid w:val="000E796D"/>
    <w:rsid w:val="000F04EE"/>
    <w:rsid w:val="000F1D3B"/>
    <w:rsid w:val="000F3816"/>
    <w:rsid w:val="000F3E26"/>
    <w:rsid w:val="000F58DB"/>
    <w:rsid w:val="000F5DB1"/>
    <w:rsid w:val="001009AB"/>
    <w:rsid w:val="00101EAA"/>
    <w:rsid w:val="001036F7"/>
    <w:rsid w:val="0010440A"/>
    <w:rsid w:val="001044ED"/>
    <w:rsid w:val="0010508B"/>
    <w:rsid w:val="00105416"/>
    <w:rsid w:val="00105624"/>
    <w:rsid w:val="001062E3"/>
    <w:rsid w:val="00107359"/>
    <w:rsid w:val="00110D05"/>
    <w:rsid w:val="00110ECA"/>
    <w:rsid w:val="001125C9"/>
    <w:rsid w:val="001141BC"/>
    <w:rsid w:val="00115088"/>
    <w:rsid w:val="00116F95"/>
    <w:rsid w:val="00117BEC"/>
    <w:rsid w:val="00120779"/>
    <w:rsid w:val="00121081"/>
    <w:rsid w:val="00121539"/>
    <w:rsid w:val="00121C08"/>
    <w:rsid w:val="00122D2E"/>
    <w:rsid w:val="00127A91"/>
    <w:rsid w:val="00127E74"/>
    <w:rsid w:val="00134669"/>
    <w:rsid w:val="00136377"/>
    <w:rsid w:val="001403BC"/>
    <w:rsid w:val="00145673"/>
    <w:rsid w:val="00151F50"/>
    <w:rsid w:val="00155D4A"/>
    <w:rsid w:val="0015639A"/>
    <w:rsid w:val="001568D3"/>
    <w:rsid w:val="001572C2"/>
    <w:rsid w:val="00160392"/>
    <w:rsid w:val="00160E1C"/>
    <w:rsid w:val="00164F63"/>
    <w:rsid w:val="0016551B"/>
    <w:rsid w:val="00171E36"/>
    <w:rsid w:val="0017313B"/>
    <w:rsid w:val="00173A09"/>
    <w:rsid w:val="00175DB7"/>
    <w:rsid w:val="00177517"/>
    <w:rsid w:val="001776C4"/>
    <w:rsid w:val="00180441"/>
    <w:rsid w:val="00180961"/>
    <w:rsid w:val="001812A3"/>
    <w:rsid w:val="00184549"/>
    <w:rsid w:val="001950A8"/>
    <w:rsid w:val="00195B49"/>
    <w:rsid w:val="00196802"/>
    <w:rsid w:val="001A2617"/>
    <w:rsid w:val="001A44B2"/>
    <w:rsid w:val="001A5162"/>
    <w:rsid w:val="001A5D4D"/>
    <w:rsid w:val="001A6E89"/>
    <w:rsid w:val="001A76A5"/>
    <w:rsid w:val="001B0E66"/>
    <w:rsid w:val="001B14C7"/>
    <w:rsid w:val="001B157E"/>
    <w:rsid w:val="001B3987"/>
    <w:rsid w:val="001B5D05"/>
    <w:rsid w:val="001C1DE8"/>
    <w:rsid w:val="001C2250"/>
    <w:rsid w:val="001C3FD9"/>
    <w:rsid w:val="001C5C13"/>
    <w:rsid w:val="001C68BE"/>
    <w:rsid w:val="001D14A3"/>
    <w:rsid w:val="001D3D2E"/>
    <w:rsid w:val="001D50CC"/>
    <w:rsid w:val="001D6ADC"/>
    <w:rsid w:val="001D706A"/>
    <w:rsid w:val="001D747F"/>
    <w:rsid w:val="001E0772"/>
    <w:rsid w:val="001E237A"/>
    <w:rsid w:val="001E638B"/>
    <w:rsid w:val="001E7758"/>
    <w:rsid w:val="001E7E14"/>
    <w:rsid w:val="001F0573"/>
    <w:rsid w:val="001F172A"/>
    <w:rsid w:val="001F1E86"/>
    <w:rsid w:val="001F20D0"/>
    <w:rsid w:val="001F4DF4"/>
    <w:rsid w:val="00200CD2"/>
    <w:rsid w:val="002042BC"/>
    <w:rsid w:val="00205883"/>
    <w:rsid w:val="00207C69"/>
    <w:rsid w:val="002110CF"/>
    <w:rsid w:val="00213D15"/>
    <w:rsid w:val="00215EE0"/>
    <w:rsid w:val="00216411"/>
    <w:rsid w:val="0021691E"/>
    <w:rsid w:val="0021779E"/>
    <w:rsid w:val="002215F1"/>
    <w:rsid w:val="002231F4"/>
    <w:rsid w:val="0022380B"/>
    <w:rsid w:val="00226C22"/>
    <w:rsid w:val="00230429"/>
    <w:rsid w:val="00230F1E"/>
    <w:rsid w:val="00233151"/>
    <w:rsid w:val="0024353D"/>
    <w:rsid w:val="002467E8"/>
    <w:rsid w:val="002501C0"/>
    <w:rsid w:val="00252817"/>
    <w:rsid w:val="002546FF"/>
    <w:rsid w:val="0025604E"/>
    <w:rsid w:val="00256319"/>
    <w:rsid w:val="00260CD7"/>
    <w:rsid w:val="002610E9"/>
    <w:rsid w:val="002612DD"/>
    <w:rsid w:val="0026235F"/>
    <w:rsid w:val="00264436"/>
    <w:rsid w:val="00264460"/>
    <w:rsid w:val="002652AB"/>
    <w:rsid w:val="0026658D"/>
    <w:rsid w:val="0026710D"/>
    <w:rsid w:val="00267526"/>
    <w:rsid w:val="0027033B"/>
    <w:rsid w:val="00274381"/>
    <w:rsid w:val="00275DBC"/>
    <w:rsid w:val="0027796D"/>
    <w:rsid w:val="00281796"/>
    <w:rsid w:val="00281F18"/>
    <w:rsid w:val="00283942"/>
    <w:rsid w:val="00284C24"/>
    <w:rsid w:val="00284F8F"/>
    <w:rsid w:val="002851E0"/>
    <w:rsid w:val="002857EB"/>
    <w:rsid w:val="00285C97"/>
    <w:rsid w:val="00291E76"/>
    <w:rsid w:val="002929AD"/>
    <w:rsid w:val="00294AE9"/>
    <w:rsid w:val="0029621A"/>
    <w:rsid w:val="002977BB"/>
    <w:rsid w:val="00297BA0"/>
    <w:rsid w:val="002A0026"/>
    <w:rsid w:val="002A2D3A"/>
    <w:rsid w:val="002A3A51"/>
    <w:rsid w:val="002A471C"/>
    <w:rsid w:val="002A4F10"/>
    <w:rsid w:val="002A54A4"/>
    <w:rsid w:val="002A5DD3"/>
    <w:rsid w:val="002A5F41"/>
    <w:rsid w:val="002A65C9"/>
    <w:rsid w:val="002A6CAF"/>
    <w:rsid w:val="002B0E2B"/>
    <w:rsid w:val="002B3A1F"/>
    <w:rsid w:val="002B5C18"/>
    <w:rsid w:val="002B6544"/>
    <w:rsid w:val="002B6719"/>
    <w:rsid w:val="002B7197"/>
    <w:rsid w:val="002B749F"/>
    <w:rsid w:val="002B7D19"/>
    <w:rsid w:val="002C090A"/>
    <w:rsid w:val="002C150D"/>
    <w:rsid w:val="002C1A26"/>
    <w:rsid w:val="002C4C6F"/>
    <w:rsid w:val="002D1AA6"/>
    <w:rsid w:val="002D3597"/>
    <w:rsid w:val="002D49CD"/>
    <w:rsid w:val="002D4B6E"/>
    <w:rsid w:val="002D5EBD"/>
    <w:rsid w:val="002D66C8"/>
    <w:rsid w:val="002D679A"/>
    <w:rsid w:val="002E0336"/>
    <w:rsid w:val="002E1EBE"/>
    <w:rsid w:val="002E3473"/>
    <w:rsid w:val="002E3FBD"/>
    <w:rsid w:val="002E43E0"/>
    <w:rsid w:val="002E4862"/>
    <w:rsid w:val="002E6AAA"/>
    <w:rsid w:val="002E6E2C"/>
    <w:rsid w:val="002F2921"/>
    <w:rsid w:val="002F5D21"/>
    <w:rsid w:val="00310E22"/>
    <w:rsid w:val="00315D83"/>
    <w:rsid w:val="00316F3B"/>
    <w:rsid w:val="0032540A"/>
    <w:rsid w:val="00331C98"/>
    <w:rsid w:val="00336FC9"/>
    <w:rsid w:val="0034037B"/>
    <w:rsid w:val="00341D94"/>
    <w:rsid w:val="003450B4"/>
    <w:rsid w:val="003525D4"/>
    <w:rsid w:val="00352CF8"/>
    <w:rsid w:val="0035415F"/>
    <w:rsid w:val="00354E02"/>
    <w:rsid w:val="00356C15"/>
    <w:rsid w:val="003602C9"/>
    <w:rsid w:val="0036160C"/>
    <w:rsid w:val="0036201B"/>
    <w:rsid w:val="00371300"/>
    <w:rsid w:val="00371A75"/>
    <w:rsid w:val="0037659C"/>
    <w:rsid w:val="0037770D"/>
    <w:rsid w:val="00382FC6"/>
    <w:rsid w:val="0038459D"/>
    <w:rsid w:val="00387D85"/>
    <w:rsid w:val="00387E2E"/>
    <w:rsid w:val="003900B2"/>
    <w:rsid w:val="0039081C"/>
    <w:rsid w:val="003917CB"/>
    <w:rsid w:val="00393447"/>
    <w:rsid w:val="00394CD5"/>
    <w:rsid w:val="00396C7A"/>
    <w:rsid w:val="0039779F"/>
    <w:rsid w:val="003A027A"/>
    <w:rsid w:val="003A2DB1"/>
    <w:rsid w:val="003A6895"/>
    <w:rsid w:val="003B23BD"/>
    <w:rsid w:val="003B4D1E"/>
    <w:rsid w:val="003B5030"/>
    <w:rsid w:val="003B56A8"/>
    <w:rsid w:val="003C03FD"/>
    <w:rsid w:val="003C6F3E"/>
    <w:rsid w:val="003D1EED"/>
    <w:rsid w:val="003D4762"/>
    <w:rsid w:val="003D4A60"/>
    <w:rsid w:val="003D4AB0"/>
    <w:rsid w:val="003D4BC5"/>
    <w:rsid w:val="003E0EDB"/>
    <w:rsid w:val="003E3738"/>
    <w:rsid w:val="003E4D9A"/>
    <w:rsid w:val="003E5E30"/>
    <w:rsid w:val="003E7328"/>
    <w:rsid w:val="003F053E"/>
    <w:rsid w:val="003F08CA"/>
    <w:rsid w:val="003F24B4"/>
    <w:rsid w:val="004032ED"/>
    <w:rsid w:val="00403D95"/>
    <w:rsid w:val="00404D32"/>
    <w:rsid w:val="00406539"/>
    <w:rsid w:val="00410D75"/>
    <w:rsid w:val="00411634"/>
    <w:rsid w:val="004143D8"/>
    <w:rsid w:val="0042119C"/>
    <w:rsid w:val="004223D8"/>
    <w:rsid w:val="00422E0D"/>
    <w:rsid w:val="004248BE"/>
    <w:rsid w:val="00424FF7"/>
    <w:rsid w:val="00426D33"/>
    <w:rsid w:val="004301C8"/>
    <w:rsid w:val="0043255D"/>
    <w:rsid w:val="00437C2F"/>
    <w:rsid w:val="0044126E"/>
    <w:rsid w:val="00443D8B"/>
    <w:rsid w:val="00447E63"/>
    <w:rsid w:val="00450990"/>
    <w:rsid w:val="00455AE8"/>
    <w:rsid w:val="0045718F"/>
    <w:rsid w:val="00460230"/>
    <w:rsid w:val="0046065D"/>
    <w:rsid w:val="0046200D"/>
    <w:rsid w:val="004627E3"/>
    <w:rsid w:val="00463DEC"/>
    <w:rsid w:val="0046435B"/>
    <w:rsid w:val="004654F3"/>
    <w:rsid w:val="004666C8"/>
    <w:rsid w:val="00466ED8"/>
    <w:rsid w:val="00467539"/>
    <w:rsid w:val="00467E52"/>
    <w:rsid w:val="00474DB7"/>
    <w:rsid w:val="004800FF"/>
    <w:rsid w:val="004819E3"/>
    <w:rsid w:val="004842EC"/>
    <w:rsid w:val="00484996"/>
    <w:rsid w:val="00486931"/>
    <w:rsid w:val="00486B75"/>
    <w:rsid w:val="00487AFB"/>
    <w:rsid w:val="00487EAF"/>
    <w:rsid w:val="00491A8C"/>
    <w:rsid w:val="00491F71"/>
    <w:rsid w:val="00493232"/>
    <w:rsid w:val="00495AC5"/>
    <w:rsid w:val="00496303"/>
    <w:rsid w:val="0049700F"/>
    <w:rsid w:val="00497FAE"/>
    <w:rsid w:val="004A267B"/>
    <w:rsid w:val="004A3A7A"/>
    <w:rsid w:val="004A4FAC"/>
    <w:rsid w:val="004B442E"/>
    <w:rsid w:val="004B6374"/>
    <w:rsid w:val="004C038F"/>
    <w:rsid w:val="004C03A9"/>
    <w:rsid w:val="004C261B"/>
    <w:rsid w:val="004C40C6"/>
    <w:rsid w:val="004C43AF"/>
    <w:rsid w:val="004C5E11"/>
    <w:rsid w:val="004D02D9"/>
    <w:rsid w:val="004D3335"/>
    <w:rsid w:val="004D4871"/>
    <w:rsid w:val="004D61F8"/>
    <w:rsid w:val="004D6484"/>
    <w:rsid w:val="004E230B"/>
    <w:rsid w:val="004E3E95"/>
    <w:rsid w:val="004E5FA0"/>
    <w:rsid w:val="004F1846"/>
    <w:rsid w:val="004F5178"/>
    <w:rsid w:val="00501B9C"/>
    <w:rsid w:val="005024AC"/>
    <w:rsid w:val="00502D4F"/>
    <w:rsid w:val="00503847"/>
    <w:rsid w:val="00505888"/>
    <w:rsid w:val="005066AB"/>
    <w:rsid w:val="005066AC"/>
    <w:rsid w:val="005132DB"/>
    <w:rsid w:val="005154F6"/>
    <w:rsid w:val="00520022"/>
    <w:rsid w:val="00521ABE"/>
    <w:rsid w:val="00522309"/>
    <w:rsid w:val="0052289F"/>
    <w:rsid w:val="00524195"/>
    <w:rsid w:val="00525C13"/>
    <w:rsid w:val="00526CC8"/>
    <w:rsid w:val="00526D2B"/>
    <w:rsid w:val="005272DA"/>
    <w:rsid w:val="00527C6C"/>
    <w:rsid w:val="00530FCE"/>
    <w:rsid w:val="005335C5"/>
    <w:rsid w:val="005349ED"/>
    <w:rsid w:val="00541662"/>
    <w:rsid w:val="00544326"/>
    <w:rsid w:val="00544994"/>
    <w:rsid w:val="005476E0"/>
    <w:rsid w:val="0054779D"/>
    <w:rsid w:val="00550ED2"/>
    <w:rsid w:val="005549EB"/>
    <w:rsid w:val="00555816"/>
    <w:rsid w:val="00555A61"/>
    <w:rsid w:val="005561A2"/>
    <w:rsid w:val="005563E6"/>
    <w:rsid w:val="005603F7"/>
    <w:rsid w:val="00560890"/>
    <w:rsid w:val="00562E7F"/>
    <w:rsid w:val="00563CA8"/>
    <w:rsid w:val="00564ACE"/>
    <w:rsid w:val="00564E3E"/>
    <w:rsid w:val="005714DC"/>
    <w:rsid w:val="00571C61"/>
    <w:rsid w:val="00571F01"/>
    <w:rsid w:val="00574430"/>
    <w:rsid w:val="00574D14"/>
    <w:rsid w:val="00574EE0"/>
    <w:rsid w:val="005802B0"/>
    <w:rsid w:val="00580DCD"/>
    <w:rsid w:val="005814D2"/>
    <w:rsid w:val="0058294E"/>
    <w:rsid w:val="00584000"/>
    <w:rsid w:val="00587125"/>
    <w:rsid w:val="00590B70"/>
    <w:rsid w:val="00590BF6"/>
    <w:rsid w:val="00591800"/>
    <w:rsid w:val="005929B3"/>
    <w:rsid w:val="00593292"/>
    <w:rsid w:val="005944B1"/>
    <w:rsid w:val="005976B2"/>
    <w:rsid w:val="005A107D"/>
    <w:rsid w:val="005A15A2"/>
    <w:rsid w:val="005A4CBE"/>
    <w:rsid w:val="005A6568"/>
    <w:rsid w:val="005B2092"/>
    <w:rsid w:val="005C1EE7"/>
    <w:rsid w:val="005C4FBF"/>
    <w:rsid w:val="005C6877"/>
    <w:rsid w:val="005C7883"/>
    <w:rsid w:val="005D05DC"/>
    <w:rsid w:val="005D1C77"/>
    <w:rsid w:val="005D28E4"/>
    <w:rsid w:val="005D5143"/>
    <w:rsid w:val="005D6D18"/>
    <w:rsid w:val="005E0637"/>
    <w:rsid w:val="005E2CB4"/>
    <w:rsid w:val="005E323B"/>
    <w:rsid w:val="005E3FD1"/>
    <w:rsid w:val="005E54BC"/>
    <w:rsid w:val="005F7D13"/>
    <w:rsid w:val="00610721"/>
    <w:rsid w:val="0061081B"/>
    <w:rsid w:val="0061091C"/>
    <w:rsid w:val="00612E4C"/>
    <w:rsid w:val="006141FD"/>
    <w:rsid w:val="00614AB9"/>
    <w:rsid w:val="00635815"/>
    <w:rsid w:val="0063729A"/>
    <w:rsid w:val="00641624"/>
    <w:rsid w:val="006427D6"/>
    <w:rsid w:val="00644B16"/>
    <w:rsid w:val="0064523C"/>
    <w:rsid w:val="006478BC"/>
    <w:rsid w:val="00650F53"/>
    <w:rsid w:val="006516AB"/>
    <w:rsid w:val="00651817"/>
    <w:rsid w:val="00652528"/>
    <w:rsid w:val="006538BB"/>
    <w:rsid w:val="00654525"/>
    <w:rsid w:val="00654673"/>
    <w:rsid w:val="006546A7"/>
    <w:rsid w:val="0066390A"/>
    <w:rsid w:val="00670CCA"/>
    <w:rsid w:val="00671E26"/>
    <w:rsid w:val="00673E6B"/>
    <w:rsid w:val="00673F56"/>
    <w:rsid w:val="00674A77"/>
    <w:rsid w:val="006767F6"/>
    <w:rsid w:val="0068381D"/>
    <w:rsid w:val="00683B81"/>
    <w:rsid w:val="00684E1B"/>
    <w:rsid w:val="00686E97"/>
    <w:rsid w:val="00687798"/>
    <w:rsid w:val="00693162"/>
    <w:rsid w:val="00697287"/>
    <w:rsid w:val="006A4BD2"/>
    <w:rsid w:val="006B5963"/>
    <w:rsid w:val="006B786A"/>
    <w:rsid w:val="006B7C64"/>
    <w:rsid w:val="006C0474"/>
    <w:rsid w:val="006C1CBE"/>
    <w:rsid w:val="006D125D"/>
    <w:rsid w:val="006D1BB6"/>
    <w:rsid w:val="006D1DB3"/>
    <w:rsid w:val="006D66CB"/>
    <w:rsid w:val="006D6A4C"/>
    <w:rsid w:val="006D7C55"/>
    <w:rsid w:val="006E1403"/>
    <w:rsid w:val="006E2319"/>
    <w:rsid w:val="006E2DFD"/>
    <w:rsid w:val="006E41B3"/>
    <w:rsid w:val="006E551E"/>
    <w:rsid w:val="006E5F63"/>
    <w:rsid w:val="006E5FEE"/>
    <w:rsid w:val="006E6965"/>
    <w:rsid w:val="006E6F66"/>
    <w:rsid w:val="006E72D9"/>
    <w:rsid w:val="006F3A25"/>
    <w:rsid w:val="006F3F20"/>
    <w:rsid w:val="006F4EDA"/>
    <w:rsid w:val="006F5443"/>
    <w:rsid w:val="006F54CE"/>
    <w:rsid w:val="006F6518"/>
    <w:rsid w:val="006F6C9A"/>
    <w:rsid w:val="006F6DE3"/>
    <w:rsid w:val="007044C6"/>
    <w:rsid w:val="00704FDB"/>
    <w:rsid w:val="00712011"/>
    <w:rsid w:val="00712C8E"/>
    <w:rsid w:val="0071470D"/>
    <w:rsid w:val="00716E7B"/>
    <w:rsid w:val="00717657"/>
    <w:rsid w:val="00717B34"/>
    <w:rsid w:val="007210AD"/>
    <w:rsid w:val="0072283D"/>
    <w:rsid w:val="00723164"/>
    <w:rsid w:val="00723F2D"/>
    <w:rsid w:val="00726841"/>
    <w:rsid w:val="0072749C"/>
    <w:rsid w:val="00732807"/>
    <w:rsid w:val="007434F1"/>
    <w:rsid w:val="00743D25"/>
    <w:rsid w:val="0074430C"/>
    <w:rsid w:val="00744E65"/>
    <w:rsid w:val="0074657A"/>
    <w:rsid w:val="00747B73"/>
    <w:rsid w:val="00752A6D"/>
    <w:rsid w:val="0075565D"/>
    <w:rsid w:val="00755DA4"/>
    <w:rsid w:val="007563A3"/>
    <w:rsid w:val="00757720"/>
    <w:rsid w:val="0076087E"/>
    <w:rsid w:val="00761A0C"/>
    <w:rsid w:val="007620B6"/>
    <w:rsid w:val="00762292"/>
    <w:rsid w:val="007627A9"/>
    <w:rsid w:val="00763B10"/>
    <w:rsid w:val="00764C88"/>
    <w:rsid w:val="00771392"/>
    <w:rsid w:val="007717FF"/>
    <w:rsid w:val="00773AE8"/>
    <w:rsid w:val="00774831"/>
    <w:rsid w:val="00775306"/>
    <w:rsid w:val="007759A9"/>
    <w:rsid w:val="00776921"/>
    <w:rsid w:val="00785062"/>
    <w:rsid w:val="00787CD2"/>
    <w:rsid w:val="0079013D"/>
    <w:rsid w:val="00791D9A"/>
    <w:rsid w:val="007943D8"/>
    <w:rsid w:val="007974D4"/>
    <w:rsid w:val="007976F4"/>
    <w:rsid w:val="007A0B05"/>
    <w:rsid w:val="007A28B8"/>
    <w:rsid w:val="007A450C"/>
    <w:rsid w:val="007A6265"/>
    <w:rsid w:val="007B352B"/>
    <w:rsid w:val="007B3A34"/>
    <w:rsid w:val="007B7345"/>
    <w:rsid w:val="007C0384"/>
    <w:rsid w:val="007C0505"/>
    <w:rsid w:val="007C0B71"/>
    <w:rsid w:val="007C2C30"/>
    <w:rsid w:val="007C30B8"/>
    <w:rsid w:val="007D02DA"/>
    <w:rsid w:val="007D0590"/>
    <w:rsid w:val="007D2CE9"/>
    <w:rsid w:val="007D2E61"/>
    <w:rsid w:val="007D3DD9"/>
    <w:rsid w:val="007D57B5"/>
    <w:rsid w:val="007E0A90"/>
    <w:rsid w:val="007E3C1C"/>
    <w:rsid w:val="007E5236"/>
    <w:rsid w:val="007E7C3E"/>
    <w:rsid w:val="007F2D1B"/>
    <w:rsid w:val="007F345A"/>
    <w:rsid w:val="007F410C"/>
    <w:rsid w:val="007F4AE1"/>
    <w:rsid w:val="007F6175"/>
    <w:rsid w:val="007F66C0"/>
    <w:rsid w:val="007F6787"/>
    <w:rsid w:val="007F793A"/>
    <w:rsid w:val="007F7E15"/>
    <w:rsid w:val="0080080D"/>
    <w:rsid w:val="008011BA"/>
    <w:rsid w:val="0080214E"/>
    <w:rsid w:val="00805E1C"/>
    <w:rsid w:val="00805FD7"/>
    <w:rsid w:val="00807066"/>
    <w:rsid w:val="00810140"/>
    <w:rsid w:val="008115BB"/>
    <w:rsid w:val="00811D96"/>
    <w:rsid w:val="0082132F"/>
    <w:rsid w:val="0082241A"/>
    <w:rsid w:val="008304C8"/>
    <w:rsid w:val="00832252"/>
    <w:rsid w:val="00835A29"/>
    <w:rsid w:val="00842DDE"/>
    <w:rsid w:val="00846691"/>
    <w:rsid w:val="00846EA3"/>
    <w:rsid w:val="00852F3F"/>
    <w:rsid w:val="00856853"/>
    <w:rsid w:val="00857378"/>
    <w:rsid w:val="00857F27"/>
    <w:rsid w:val="008606B9"/>
    <w:rsid w:val="00860914"/>
    <w:rsid w:val="00860C7B"/>
    <w:rsid w:val="00861B83"/>
    <w:rsid w:val="00861E09"/>
    <w:rsid w:val="00862EB0"/>
    <w:rsid w:val="00862FE2"/>
    <w:rsid w:val="00864C76"/>
    <w:rsid w:val="00865F3E"/>
    <w:rsid w:val="00866DA8"/>
    <w:rsid w:val="00867A2D"/>
    <w:rsid w:val="00872C1C"/>
    <w:rsid w:val="008731C5"/>
    <w:rsid w:val="00873B31"/>
    <w:rsid w:val="0087653E"/>
    <w:rsid w:val="00881707"/>
    <w:rsid w:val="00881F9C"/>
    <w:rsid w:val="008820EE"/>
    <w:rsid w:val="00883E49"/>
    <w:rsid w:val="008842E7"/>
    <w:rsid w:val="0088659F"/>
    <w:rsid w:val="00887245"/>
    <w:rsid w:val="00890661"/>
    <w:rsid w:val="00891525"/>
    <w:rsid w:val="00892156"/>
    <w:rsid w:val="00894A67"/>
    <w:rsid w:val="0089590D"/>
    <w:rsid w:val="008965E0"/>
    <w:rsid w:val="00897C8B"/>
    <w:rsid w:val="008A09B8"/>
    <w:rsid w:val="008A27D4"/>
    <w:rsid w:val="008A281F"/>
    <w:rsid w:val="008A2BB7"/>
    <w:rsid w:val="008A6367"/>
    <w:rsid w:val="008A70BF"/>
    <w:rsid w:val="008B131E"/>
    <w:rsid w:val="008B4D29"/>
    <w:rsid w:val="008B7B43"/>
    <w:rsid w:val="008C41F8"/>
    <w:rsid w:val="008C681E"/>
    <w:rsid w:val="008C6FA7"/>
    <w:rsid w:val="008D020C"/>
    <w:rsid w:val="008D3D92"/>
    <w:rsid w:val="008D5C66"/>
    <w:rsid w:val="008D653C"/>
    <w:rsid w:val="008D66B7"/>
    <w:rsid w:val="008D695E"/>
    <w:rsid w:val="008E042E"/>
    <w:rsid w:val="008E15D8"/>
    <w:rsid w:val="008E2996"/>
    <w:rsid w:val="008E3E7A"/>
    <w:rsid w:val="008E6E5F"/>
    <w:rsid w:val="008E7E7C"/>
    <w:rsid w:val="008F03A6"/>
    <w:rsid w:val="008F0CD9"/>
    <w:rsid w:val="008F106E"/>
    <w:rsid w:val="008F348B"/>
    <w:rsid w:val="00904114"/>
    <w:rsid w:val="00905122"/>
    <w:rsid w:val="00905D8F"/>
    <w:rsid w:val="009073E9"/>
    <w:rsid w:val="0090786E"/>
    <w:rsid w:val="00911BB9"/>
    <w:rsid w:val="00912F5F"/>
    <w:rsid w:val="00913242"/>
    <w:rsid w:val="0091771A"/>
    <w:rsid w:val="0092060B"/>
    <w:rsid w:val="0092254F"/>
    <w:rsid w:val="009251D0"/>
    <w:rsid w:val="009259B0"/>
    <w:rsid w:val="009275E3"/>
    <w:rsid w:val="00932767"/>
    <w:rsid w:val="009328B8"/>
    <w:rsid w:val="00934ED1"/>
    <w:rsid w:val="00936A08"/>
    <w:rsid w:val="0093705A"/>
    <w:rsid w:val="00940735"/>
    <w:rsid w:val="00942722"/>
    <w:rsid w:val="0094293E"/>
    <w:rsid w:val="00944230"/>
    <w:rsid w:val="00945F45"/>
    <w:rsid w:val="00946717"/>
    <w:rsid w:val="009513C7"/>
    <w:rsid w:val="00952F82"/>
    <w:rsid w:val="009562E5"/>
    <w:rsid w:val="009574D0"/>
    <w:rsid w:val="00957E55"/>
    <w:rsid w:val="009603F1"/>
    <w:rsid w:val="009606D5"/>
    <w:rsid w:val="00963C6C"/>
    <w:rsid w:val="00963EC4"/>
    <w:rsid w:val="00964AEB"/>
    <w:rsid w:val="00966213"/>
    <w:rsid w:val="009677FB"/>
    <w:rsid w:val="00967D12"/>
    <w:rsid w:val="009706C7"/>
    <w:rsid w:val="00970F94"/>
    <w:rsid w:val="00973076"/>
    <w:rsid w:val="009733F1"/>
    <w:rsid w:val="00974787"/>
    <w:rsid w:val="00976413"/>
    <w:rsid w:val="009769E7"/>
    <w:rsid w:val="00976D06"/>
    <w:rsid w:val="0098092C"/>
    <w:rsid w:val="00982156"/>
    <w:rsid w:val="00982E0C"/>
    <w:rsid w:val="00985113"/>
    <w:rsid w:val="009865BC"/>
    <w:rsid w:val="00987526"/>
    <w:rsid w:val="00991510"/>
    <w:rsid w:val="0099395A"/>
    <w:rsid w:val="00997270"/>
    <w:rsid w:val="00997C85"/>
    <w:rsid w:val="009A215A"/>
    <w:rsid w:val="009A2E66"/>
    <w:rsid w:val="009A395D"/>
    <w:rsid w:val="009A3F77"/>
    <w:rsid w:val="009A5594"/>
    <w:rsid w:val="009A71E4"/>
    <w:rsid w:val="009B0445"/>
    <w:rsid w:val="009B05B4"/>
    <w:rsid w:val="009B1796"/>
    <w:rsid w:val="009B2F3F"/>
    <w:rsid w:val="009B47B1"/>
    <w:rsid w:val="009B4E38"/>
    <w:rsid w:val="009C2875"/>
    <w:rsid w:val="009C2F57"/>
    <w:rsid w:val="009C4661"/>
    <w:rsid w:val="009C590C"/>
    <w:rsid w:val="009C67BB"/>
    <w:rsid w:val="009C72E0"/>
    <w:rsid w:val="009C7835"/>
    <w:rsid w:val="009C78C1"/>
    <w:rsid w:val="009C7B63"/>
    <w:rsid w:val="009D0DD6"/>
    <w:rsid w:val="009D1FC3"/>
    <w:rsid w:val="009D38CF"/>
    <w:rsid w:val="009D6BEE"/>
    <w:rsid w:val="009E038A"/>
    <w:rsid w:val="009E0DCA"/>
    <w:rsid w:val="009E3358"/>
    <w:rsid w:val="009E45A9"/>
    <w:rsid w:val="009E4D20"/>
    <w:rsid w:val="009E66DF"/>
    <w:rsid w:val="009F4471"/>
    <w:rsid w:val="00A01A1D"/>
    <w:rsid w:val="00A0278D"/>
    <w:rsid w:val="00A05D87"/>
    <w:rsid w:val="00A0613E"/>
    <w:rsid w:val="00A11135"/>
    <w:rsid w:val="00A12A5F"/>
    <w:rsid w:val="00A15C71"/>
    <w:rsid w:val="00A16FC1"/>
    <w:rsid w:val="00A17C9A"/>
    <w:rsid w:val="00A17F5B"/>
    <w:rsid w:val="00A273C6"/>
    <w:rsid w:val="00A334FF"/>
    <w:rsid w:val="00A34BC5"/>
    <w:rsid w:val="00A3686D"/>
    <w:rsid w:val="00A37B7C"/>
    <w:rsid w:val="00A41D6E"/>
    <w:rsid w:val="00A43682"/>
    <w:rsid w:val="00A449F4"/>
    <w:rsid w:val="00A47FD4"/>
    <w:rsid w:val="00A5127A"/>
    <w:rsid w:val="00A52EE9"/>
    <w:rsid w:val="00A540DE"/>
    <w:rsid w:val="00A54B3B"/>
    <w:rsid w:val="00A55237"/>
    <w:rsid w:val="00A560F9"/>
    <w:rsid w:val="00A56BC6"/>
    <w:rsid w:val="00A57537"/>
    <w:rsid w:val="00A6054A"/>
    <w:rsid w:val="00A64165"/>
    <w:rsid w:val="00A654AC"/>
    <w:rsid w:val="00A66645"/>
    <w:rsid w:val="00A67553"/>
    <w:rsid w:val="00A67940"/>
    <w:rsid w:val="00A67970"/>
    <w:rsid w:val="00A67B62"/>
    <w:rsid w:val="00A70870"/>
    <w:rsid w:val="00A7104A"/>
    <w:rsid w:val="00A716F0"/>
    <w:rsid w:val="00A73E9A"/>
    <w:rsid w:val="00A747E8"/>
    <w:rsid w:val="00A753B1"/>
    <w:rsid w:val="00A75E25"/>
    <w:rsid w:val="00A80161"/>
    <w:rsid w:val="00A81041"/>
    <w:rsid w:val="00A8162D"/>
    <w:rsid w:val="00A8189B"/>
    <w:rsid w:val="00A84A1F"/>
    <w:rsid w:val="00A868AF"/>
    <w:rsid w:val="00A87218"/>
    <w:rsid w:val="00A90DAF"/>
    <w:rsid w:val="00A937A7"/>
    <w:rsid w:val="00A946B2"/>
    <w:rsid w:val="00A96E6B"/>
    <w:rsid w:val="00AA1AE7"/>
    <w:rsid w:val="00AA1BEC"/>
    <w:rsid w:val="00AA7F8B"/>
    <w:rsid w:val="00AB17A8"/>
    <w:rsid w:val="00AB1D8E"/>
    <w:rsid w:val="00AB25BE"/>
    <w:rsid w:val="00AB425B"/>
    <w:rsid w:val="00AB624E"/>
    <w:rsid w:val="00AB62E0"/>
    <w:rsid w:val="00AB71ED"/>
    <w:rsid w:val="00AB780C"/>
    <w:rsid w:val="00AC24F0"/>
    <w:rsid w:val="00AC3F51"/>
    <w:rsid w:val="00AC5BE5"/>
    <w:rsid w:val="00AC7508"/>
    <w:rsid w:val="00AC7DCA"/>
    <w:rsid w:val="00AD0798"/>
    <w:rsid w:val="00AD0888"/>
    <w:rsid w:val="00AD14FD"/>
    <w:rsid w:val="00AD38CF"/>
    <w:rsid w:val="00AD6F7C"/>
    <w:rsid w:val="00AE04B1"/>
    <w:rsid w:val="00AE4DD2"/>
    <w:rsid w:val="00AF2FB0"/>
    <w:rsid w:val="00AF350C"/>
    <w:rsid w:val="00AF35F3"/>
    <w:rsid w:val="00AF493F"/>
    <w:rsid w:val="00AF6EFB"/>
    <w:rsid w:val="00B01B14"/>
    <w:rsid w:val="00B01DA6"/>
    <w:rsid w:val="00B064DF"/>
    <w:rsid w:val="00B1024B"/>
    <w:rsid w:val="00B1190D"/>
    <w:rsid w:val="00B11C98"/>
    <w:rsid w:val="00B12219"/>
    <w:rsid w:val="00B17D1B"/>
    <w:rsid w:val="00B22BAF"/>
    <w:rsid w:val="00B245F0"/>
    <w:rsid w:val="00B24BF1"/>
    <w:rsid w:val="00B27413"/>
    <w:rsid w:val="00B2782B"/>
    <w:rsid w:val="00B30470"/>
    <w:rsid w:val="00B31AEE"/>
    <w:rsid w:val="00B3301B"/>
    <w:rsid w:val="00B33858"/>
    <w:rsid w:val="00B35BDB"/>
    <w:rsid w:val="00B36426"/>
    <w:rsid w:val="00B367AB"/>
    <w:rsid w:val="00B36C63"/>
    <w:rsid w:val="00B36C8B"/>
    <w:rsid w:val="00B37071"/>
    <w:rsid w:val="00B42597"/>
    <w:rsid w:val="00B426B4"/>
    <w:rsid w:val="00B43617"/>
    <w:rsid w:val="00B43E4F"/>
    <w:rsid w:val="00B44F7B"/>
    <w:rsid w:val="00B4565C"/>
    <w:rsid w:val="00B45B6F"/>
    <w:rsid w:val="00B51006"/>
    <w:rsid w:val="00B51BD3"/>
    <w:rsid w:val="00B54E99"/>
    <w:rsid w:val="00B56754"/>
    <w:rsid w:val="00B62D5F"/>
    <w:rsid w:val="00B66508"/>
    <w:rsid w:val="00B66EDD"/>
    <w:rsid w:val="00B675E2"/>
    <w:rsid w:val="00B67CBA"/>
    <w:rsid w:val="00B70268"/>
    <w:rsid w:val="00B714B1"/>
    <w:rsid w:val="00B72423"/>
    <w:rsid w:val="00B74EA6"/>
    <w:rsid w:val="00B75DC2"/>
    <w:rsid w:val="00B75DFB"/>
    <w:rsid w:val="00B80548"/>
    <w:rsid w:val="00B80E15"/>
    <w:rsid w:val="00B82467"/>
    <w:rsid w:val="00B825D2"/>
    <w:rsid w:val="00B83432"/>
    <w:rsid w:val="00B84CC7"/>
    <w:rsid w:val="00B8725C"/>
    <w:rsid w:val="00B87942"/>
    <w:rsid w:val="00B91661"/>
    <w:rsid w:val="00B92141"/>
    <w:rsid w:val="00B9347C"/>
    <w:rsid w:val="00B93B2D"/>
    <w:rsid w:val="00B947C5"/>
    <w:rsid w:val="00B94B38"/>
    <w:rsid w:val="00B94F6D"/>
    <w:rsid w:val="00B96404"/>
    <w:rsid w:val="00BA0046"/>
    <w:rsid w:val="00BA7344"/>
    <w:rsid w:val="00BB1AFB"/>
    <w:rsid w:val="00BB28B9"/>
    <w:rsid w:val="00BB2A05"/>
    <w:rsid w:val="00BB399E"/>
    <w:rsid w:val="00BB526F"/>
    <w:rsid w:val="00BB6261"/>
    <w:rsid w:val="00BB6528"/>
    <w:rsid w:val="00BB6900"/>
    <w:rsid w:val="00BC0069"/>
    <w:rsid w:val="00BC1931"/>
    <w:rsid w:val="00BC1FC1"/>
    <w:rsid w:val="00BC2D84"/>
    <w:rsid w:val="00BC3EB8"/>
    <w:rsid w:val="00BC632F"/>
    <w:rsid w:val="00BD057E"/>
    <w:rsid w:val="00BD0AAC"/>
    <w:rsid w:val="00BD1BA2"/>
    <w:rsid w:val="00BD474B"/>
    <w:rsid w:val="00BE0A6A"/>
    <w:rsid w:val="00BE29FA"/>
    <w:rsid w:val="00BE2B44"/>
    <w:rsid w:val="00BE5245"/>
    <w:rsid w:val="00BF2791"/>
    <w:rsid w:val="00BF2D35"/>
    <w:rsid w:val="00BF42A4"/>
    <w:rsid w:val="00BF472D"/>
    <w:rsid w:val="00BF490B"/>
    <w:rsid w:val="00BF4CE8"/>
    <w:rsid w:val="00BF5296"/>
    <w:rsid w:val="00BF5AE9"/>
    <w:rsid w:val="00C00ACA"/>
    <w:rsid w:val="00C02555"/>
    <w:rsid w:val="00C025EF"/>
    <w:rsid w:val="00C03921"/>
    <w:rsid w:val="00C03A0A"/>
    <w:rsid w:val="00C052C4"/>
    <w:rsid w:val="00C11AFE"/>
    <w:rsid w:val="00C16711"/>
    <w:rsid w:val="00C17C30"/>
    <w:rsid w:val="00C20F27"/>
    <w:rsid w:val="00C2152C"/>
    <w:rsid w:val="00C243D9"/>
    <w:rsid w:val="00C24459"/>
    <w:rsid w:val="00C25227"/>
    <w:rsid w:val="00C26555"/>
    <w:rsid w:val="00C3170B"/>
    <w:rsid w:val="00C35493"/>
    <w:rsid w:val="00C363B9"/>
    <w:rsid w:val="00C36F80"/>
    <w:rsid w:val="00C40A65"/>
    <w:rsid w:val="00C40BD1"/>
    <w:rsid w:val="00C41340"/>
    <w:rsid w:val="00C4300B"/>
    <w:rsid w:val="00C441A9"/>
    <w:rsid w:val="00C45F9A"/>
    <w:rsid w:val="00C460B7"/>
    <w:rsid w:val="00C477C9"/>
    <w:rsid w:val="00C51319"/>
    <w:rsid w:val="00C609BB"/>
    <w:rsid w:val="00C639DD"/>
    <w:rsid w:val="00C7104C"/>
    <w:rsid w:val="00C721A5"/>
    <w:rsid w:val="00C7256A"/>
    <w:rsid w:val="00C76819"/>
    <w:rsid w:val="00C76FF8"/>
    <w:rsid w:val="00C832D8"/>
    <w:rsid w:val="00C84960"/>
    <w:rsid w:val="00C855F8"/>
    <w:rsid w:val="00C86689"/>
    <w:rsid w:val="00C86CBC"/>
    <w:rsid w:val="00C905E7"/>
    <w:rsid w:val="00C91B2D"/>
    <w:rsid w:val="00C949BA"/>
    <w:rsid w:val="00CA1A33"/>
    <w:rsid w:val="00CA20D8"/>
    <w:rsid w:val="00CA3996"/>
    <w:rsid w:val="00CA486F"/>
    <w:rsid w:val="00CA490F"/>
    <w:rsid w:val="00CB143A"/>
    <w:rsid w:val="00CB1822"/>
    <w:rsid w:val="00CB43D9"/>
    <w:rsid w:val="00CC09A7"/>
    <w:rsid w:val="00CC1DA4"/>
    <w:rsid w:val="00CC4058"/>
    <w:rsid w:val="00CC4ED9"/>
    <w:rsid w:val="00CC6D23"/>
    <w:rsid w:val="00CC6F84"/>
    <w:rsid w:val="00CD14AE"/>
    <w:rsid w:val="00CD17B0"/>
    <w:rsid w:val="00CD1BA2"/>
    <w:rsid w:val="00CD69B8"/>
    <w:rsid w:val="00CE2C9B"/>
    <w:rsid w:val="00CE32DE"/>
    <w:rsid w:val="00CF0147"/>
    <w:rsid w:val="00CF2ED7"/>
    <w:rsid w:val="00CF35B0"/>
    <w:rsid w:val="00CF66E6"/>
    <w:rsid w:val="00CF6E89"/>
    <w:rsid w:val="00CF7230"/>
    <w:rsid w:val="00CF732A"/>
    <w:rsid w:val="00D02F2D"/>
    <w:rsid w:val="00D0331B"/>
    <w:rsid w:val="00D03ED1"/>
    <w:rsid w:val="00D04404"/>
    <w:rsid w:val="00D0442F"/>
    <w:rsid w:val="00D062C9"/>
    <w:rsid w:val="00D10100"/>
    <w:rsid w:val="00D17859"/>
    <w:rsid w:val="00D226A0"/>
    <w:rsid w:val="00D22BC4"/>
    <w:rsid w:val="00D23B8B"/>
    <w:rsid w:val="00D245D0"/>
    <w:rsid w:val="00D25941"/>
    <w:rsid w:val="00D25F1C"/>
    <w:rsid w:val="00D31DBF"/>
    <w:rsid w:val="00D34F8D"/>
    <w:rsid w:val="00D35DB7"/>
    <w:rsid w:val="00D367F9"/>
    <w:rsid w:val="00D36E47"/>
    <w:rsid w:val="00D401DC"/>
    <w:rsid w:val="00D42713"/>
    <w:rsid w:val="00D4409C"/>
    <w:rsid w:val="00D44777"/>
    <w:rsid w:val="00D4562B"/>
    <w:rsid w:val="00D46606"/>
    <w:rsid w:val="00D51532"/>
    <w:rsid w:val="00D520D0"/>
    <w:rsid w:val="00D524F6"/>
    <w:rsid w:val="00D53BF3"/>
    <w:rsid w:val="00D57ABA"/>
    <w:rsid w:val="00D61484"/>
    <w:rsid w:val="00D70308"/>
    <w:rsid w:val="00D73867"/>
    <w:rsid w:val="00D73B60"/>
    <w:rsid w:val="00D756EA"/>
    <w:rsid w:val="00D75EAE"/>
    <w:rsid w:val="00D76234"/>
    <w:rsid w:val="00D8179D"/>
    <w:rsid w:val="00D818AE"/>
    <w:rsid w:val="00D8398A"/>
    <w:rsid w:val="00D85D90"/>
    <w:rsid w:val="00D86824"/>
    <w:rsid w:val="00D87B81"/>
    <w:rsid w:val="00D90E89"/>
    <w:rsid w:val="00D9216B"/>
    <w:rsid w:val="00D92A1A"/>
    <w:rsid w:val="00D93443"/>
    <w:rsid w:val="00D937BE"/>
    <w:rsid w:val="00D942D2"/>
    <w:rsid w:val="00D94ABA"/>
    <w:rsid w:val="00D96428"/>
    <w:rsid w:val="00DA15B4"/>
    <w:rsid w:val="00DA1D82"/>
    <w:rsid w:val="00DA1F8D"/>
    <w:rsid w:val="00DA2825"/>
    <w:rsid w:val="00DB08DD"/>
    <w:rsid w:val="00DB09C7"/>
    <w:rsid w:val="00DB1395"/>
    <w:rsid w:val="00DB41EF"/>
    <w:rsid w:val="00DB4C40"/>
    <w:rsid w:val="00DB550A"/>
    <w:rsid w:val="00DB5C08"/>
    <w:rsid w:val="00DB5C2E"/>
    <w:rsid w:val="00DB62DC"/>
    <w:rsid w:val="00DC4C80"/>
    <w:rsid w:val="00DD037E"/>
    <w:rsid w:val="00DD086E"/>
    <w:rsid w:val="00DD1407"/>
    <w:rsid w:val="00DD183E"/>
    <w:rsid w:val="00DD66B7"/>
    <w:rsid w:val="00DD6ACF"/>
    <w:rsid w:val="00DE0BD0"/>
    <w:rsid w:val="00DE34E3"/>
    <w:rsid w:val="00DE59C0"/>
    <w:rsid w:val="00DE6351"/>
    <w:rsid w:val="00DF43E1"/>
    <w:rsid w:val="00DF7696"/>
    <w:rsid w:val="00E00A7F"/>
    <w:rsid w:val="00E025D9"/>
    <w:rsid w:val="00E04FA0"/>
    <w:rsid w:val="00E062FA"/>
    <w:rsid w:val="00E11699"/>
    <w:rsid w:val="00E12704"/>
    <w:rsid w:val="00E173E0"/>
    <w:rsid w:val="00E209C5"/>
    <w:rsid w:val="00E23567"/>
    <w:rsid w:val="00E238F4"/>
    <w:rsid w:val="00E23D6F"/>
    <w:rsid w:val="00E249D0"/>
    <w:rsid w:val="00E24D42"/>
    <w:rsid w:val="00E30B79"/>
    <w:rsid w:val="00E34357"/>
    <w:rsid w:val="00E35CDD"/>
    <w:rsid w:val="00E3618F"/>
    <w:rsid w:val="00E371B4"/>
    <w:rsid w:val="00E37770"/>
    <w:rsid w:val="00E400D4"/>
    <w:rsid w:val="00E4030B"/>
    <w:rsid w:val="00E4479C"/>
    <w:rsid w:val="00E44C1F"/>
    <w:rsid w:val="00E452F9"/>
    <w:rsid w:val="00E457F9"/>
    <w:rsid w:val="00E564A3"/>
    <w:rsid w:val="00E628C8"/>
    <w:rsid w:val="00E63307"/>
    <w:rsid w:val="00E6608D"/>
    <w:rsid w:val="00E71477"/>
    <w:rsid w:val="00E73951"/>
    <w:rsid w:val="00E73CE5"/>
    <w:rsid w:val="00E73E3E"/>
    <w:rsid w:val="00E76CAD"/>
    <w:rsid w:val="00E778BC"/>
    <w:rsid w:val="00E81734"/>
    <w:rsid w:val="00E8191E"/>
    <w:rsid w:val="00E81F7F"/>
    <w:rsid w:val="00E82612"/>
    <w:rsid w:val="00E84014"/>
    <w:rsid w:val="00E913A8"/>
    <w:rsid w:val="00E9165A"/>
    <w:rsid w:val="00E916C3"/>
    <w:rsid w:val="00E91D90"/>
    <w:rsid w:val="00E93A4D"/>
    <w:rsid w:val="00E9466A"/>
    <w:rsid w:val="00E95322"/>
    <w:rsid w:val="00EA602C"/>
    <w:rsid w:val="00EA6441"/>
    <w:rsid w:val="00EB0F62"/>
    <w:rsid w:val="00EB2C40"/>
    <w:rsid w:val="00EB42EA"/>
    <w:rsid w:val="00EB438A"/>
    <w:rsid w:val="00EB4E4D"/>
    <w:rsid w:val="00EB6C4C"/>
    <w:rsid w:val="00EB78F7"/>
    <w:rsid w:val="00EB7A2A"/>
    <w:rsid w:val="00EC2F9F"/>
    <w:rsid w:val="00EC5F55"/>
    <w:rsid w:val="00EC71BA"/>
    <w:rsid w:val="00ED50F1"/>
    <w:rsid w:val="00ED5DAA"/>
    <w:rsid w:val="00EE0084"/>
    <w:rsid w:val="00EE0507"/>
    <w:rsid w:val="00EE0FF8"/>
    <w:rsid w:val="00EE2C31"/>
    <w:rsid w:val="00EE35B4"/>
    <w:rsid w:val="00EE4D23"/>
    <w:rsid w:val="00EE5421"/>
    <w:rsid w:val="00EE59D6"/>
    <w:rsid w:val="00EE7252"/>
    <w:rsid w:val="00EF05D0"/>
    <w:rsid w:val="00EF2958"/>
    <w:rsid w:val="00EF2B11"/>
    <w:rsid w:val="00EF2F50"/>
    <w:rsid w:val="00EF6956"/>
    <w:rsid w:val="00EF6AE3"/>
    <w:rsid w:val="00EF7A1A"/>
    <w:rsid w:val="00F02543"/>
    <w:rsid w:val="00F03E2D"/>
    <w:rsid w:val="00F04C47"/>
    <w:rsid w:val="00F1000B"/>
    <w:rsid w:val="00F139DC"/>
    <w:rsid w:val="00F15BF4"/>
    <w:rsid w:val="00F15FC5"/>
    <w:rsid w:val="00F17FEC"/>
    <w:rsid w:val="00F217A2"/>
    <w:rsid w:val="00F21A19"/>
    <w:rsid w:val="00F23387"/>
    <w:rsid w:val="00F2477B"/>
    <w:rsid w:val="00F24B41"/>
    <w:rsid w:val="00F30AAE"/>
    <w:rsid w:val="00F3132C"/>
    <w:rsid w:val="00F325A7"/>
    <w:rsid w:val="00F3484E"/>
    <w:rsid w:val="00F40468"/>
    <w:rsid w:val="00F410F0"/>
    <w:rsid w:val="00F41C8E"/>
    <w:rsid w:val="00F422CB"/>
    <w:rsid w:val="00F42929"/>
    <w:rsid w:val="00F435DA"/>
    <w:rsid w:val="00F43CEC"/>
    <w:rsid w:val="00F56779"/>
    <w:rsid w:val="00F5720F"/>
    <w:rsid w:val="00F57AEA"/>
    <w:rsid w:val="00F60097"/>
    <w:rsid w:val="00F618E9"/>
    <w:rsid w:val="00F63F1A"/>
    <w:rsid w:val="00F66B2F"/>
    <w:rsid w:val="00F6705E"/>
    <w:rsid w:val="00F674DC"/>
    <w:rsid w:val="00F738A1"/>
    <w:rsid w:val="00F73A34"/>
    <w:rsid w:val="00F75355"/>
    <w:rsid w:val="00F755E3"/>
    <w:rsid w:val="00F81985"/>
    <w:rsid w:val="00F8294C"/>
    <w:rsid w:val="00F85E26"/>
    <w:rsid w:val="00F91BB7"/>
    <w:rsid w:val="00F92AC9"/>
    <w:rsid w:val="00F96575"/>
    <w:rsid w:val="00F975BD"/>
    <w:rsid w:val="00FA04B3"/>
    <w:rsid w:val="00FA2105"/>
    <w:rsid w:val="00FA5F70"/>
    <w:rsid w:val="00FB0375"/>
    <w:rsid w:val="00FB211D"/>
    <w:rsid w:val="00FB34F9"/>
    <w:rsid w:val="00FB3960"/>
    <w:rsid w:val="00FB3BB1"/>
    <w:rsid w:val="00FB46A2"/>
    <w:rsid w:val="00FB4B10"/>
    <w:rsid w:val="00FB6EFE"/>
    <w:rsid w:val="00FD0061"/>
    <w:rsid w:val="00FD0AA4"/>
    <w:rsid w:val="00FD0ACD"/>
    <w:rsid w:val="00FD0EA7"/>
    <w:rsid w:val="00FD231E"/>
    <w:rsid w:val="00FD29F2"/>
    <w:rsid w:val="00FD3B28"/>
    <w:rsid w:val="00FD415B"/>
    <w:rsid w:val="00FD6C14"/>
    <w:rsid w:val="00FE0848"/>
    <w:rsid w:val="00FE0B8F"/>
    <w:rsid w:val="00FE404C"/>
    <w:rsid w:val="00FE5644"/>
    <w:rsid w:val="00FE629F"/>
    <w:rsid w:val="00FE66C1"/>
    <w:rsid w:val="00FF0C5C"/>
    <w:rsid w:val="00FF1588"/>
    <w:rsid w:val="00FF26B4"/>
    <w:rsid w:val="00FF686F"/>
    <w:rsid w:val="05A766D5"/>
    <w:rsid w:val="05F548B2"/>
    <w:rsid w:val="0A316713"/>
    <w:rsid w:val="0AD61855"/>
    <w:rsid w:val="0EB90922"/>
    <w:rsid w:val="122A59DE"/>
    <w:rsid w:val="178525A0"/>
    <w:rsid w:val="18A952EF"/>
    <w:rsid w:val="19DB321C"/>
    <w:rsid w:val="1AD2444A"/>
    <w:rsid w:val="1B155F06"/>
    <w:rsid w:val="1D0113C9"/>
    <w:rsid w:val="1F085611"/>
    <w:rsid w:val="1F1C329D"/>
    <w:rsid w:val="24C33D16"/>
    <w:rsid w:val="27C747D2"/>
    <w:rsid w:val="2C434BEB"/>
    <w:rsid w:val="2DED54D0"/>
    <w:rsid w:val="2FB32FED"/>
    <w:rsid w:val="2FF66E7C"/>
    <w:rsid w:val="33856E21"/>
    <w:rsid w:val="36514ECB"/>
    <w:rsid w:val="38613044"/>
    <w:rsid w:val="395D6A03"/>
    <w:rsid w:val="3AA031AF"/>
    <w:rsid w:val="3B7E17DE"/>
    <w:rsid w:val="3F262B8A"/>
    <w:rsid w:val="42302661"/>
    <w:rsid w:val="43DE2697"/>
    <w:rsid w:val="474439C5"/>
    <w:rsid w:val="47B4172D"/>
    <w:rsid w:val="480239B3"/>
    <w:rsid w:val="4BA637A9"/>
    <w:rsid w:val="4CAF1BEC"/>
    <w:rsid w:val="4CF3124D"/>
    <w:rsid w:val="4EBB4899"/>
    <w:rsid w:val="4F1411C7"/>
    <w:rsid w:val="57E83A44"/>
    <w:rsid w:val="5ADF2C22"/>
    <w:rsid w:val="5B375B9B"/>
    <w:rsid w:val="5C08746B"/>
    <w:rsid w:val="5CD96CB4"/>
    <w:rsid w:val="5E9039C0"/>
    <w:rsid w:val="5F6A3728"/>
    <w:rsid w:val="604B3C45"/>
    <w:rsid w:val="6170126D"/>
    <w:rsid w:val="637354DE"/>
    <w:rsid w:val="65964891"/>
    <w:rsid w:val="66685B88"/>
    <w:rsid w:val="66BE361D"/>
    <w:rsid w:val="67AD56A1"/>
    <w:rsid w:val="6A66349E"/>
    <w:rsid w:val="6B147C0E"/>
    <w:rsid w:val="6C722D7A"/>
    <w:rsid w:val="70A519EC"/>
    <w:rsid w:val="70C10E2B"/>
    <w:rsid w:val="70D95706"/>
    <w:rsid w:val="73EE4C3F"/>
    <w:rsid w:val="76D850DF"/>
    <w:rsid w:val="77571E3C"/>
    <w:rsid w:val="79CD537E"/>
    <w:rsid w:val="7D404CFC"/>
    <w:rsid w:val="7D557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华文仿宋" w:hAnsi="华文仿宋" w:eastAsia="华文仿宋" w:cs="Times New Roman"/>
      <w:kern w:val="2"/>
      <w:sz w:val="32"/>
      <w:szCs w:val="32"/>
      <w:lang w:val="en-US" w:eastAsia="zh-CN" w:bidi="ar-SA"/>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Document Map"/>
    <w:basedOn w:val="1"/>
    <w:link w:val="19"/>
    <w:qFormat/>
    <w:uiPriority w:val="0"/>
    <w:rPr>
      <w:rFonts w:ascii="宋体"/>
      <w:sz w:val="18"/>
      <w:szCs w:val="18"/>
    </w:rPr>
  </w:style>
  <w:style w:type="paragraph" w:styleId="3">
    <w:name w:val="annotation text"/>
    <w:basedOn w:val="1"/>
    <w:link w:val="25"/>
    <w:semiHidden/>
    <w:unhideWhenUsed/>
    <w:qFormat/>
    <w:uiPriority w:val="99"/>
    <w:pPr>
      <w:jc w:val="left"/>
    </w:pPr>
  </w:style>
  <w:style w:type="paragraph" w:styleId="4">
    <w:name w:val="Body Text"/>
    <w:basedOn w:val="1"/>
    <w:qFormat/>
    <w:uiPriority w:val="0"/>
    <w:pPr>
      <w:jc w:val="center"/>
    </w:pPr>
    <w:rPr>
      <w:rFonts w:ascii="Times New Roman" w:hAnsi="Times New Roman" w:eastAsia="宋体"/>
      <w:sz w:val="44"/>
      <w:szCs w:val="24"/>
    </w:rPr>
  </w:style>
  <w:style w:type="paragraph" w:styleId="5">
    <w:name w:val="Body Text Indent"/>
    <w:basedOn w:val="1"/>
    <w:qFormat/>
    <w:uiPriority w:val="0"/>
    <w:pPr>
      <w:spacing w:after="120"/>
      <w:ind w:left="420" w:leftChars="200"/>
    </w:pPr>
  </w:style>
  <w:style w:type="paragraph" w:styleId="6">
    <w:name w:val="Date"/>
    <w:basedOn w:val="1"/>
    <w:next w:val="1"/>
    <w:qFormat/>
    <w:uiPriority w:val="0"/>
    <w:pPr>
      <w:ind w:left="100" w:leftChars="2500"/>
    </w:pPr>
  </w:style>
  <w:style w:type="paragraph" w:styleId="7">
    <w:name w:val="Body Text Indent 2"/>
    <w:basedOn w:val="1"/>
    <w:qFormat/>
    <w:uiPriority w:val="0"/>
    <w:pPr>
      <w:spacing w:after="120" w:line="480" w:lineRule="auto"/>
      <w:ind w:left="420" w:leftChars="200"/>
    </w:pPr>
  </w:style>
  <w:style w:type="paragraph" w:styleId="8">
    <w:name w:val="Balloon Text"/>
    <w:basedOn w:val="1"/>
    <w:qFormat/>
    <w:uiPriority w:val="0"/>
    <w:rPr>
      <w:sz w:val="18"/>
      <w:szCs w:val="18"/>
    </w:rPr>
  </w:style>
  <w:style w:type="paragraph" w:styleId="9">
    <w:name w:val="footer"/>
    <w:basedOn w:val="1"/>
    <w:link w:val="27"/>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2"/>
    <w:basedOn w:val="1"/>
    <w:qFormat/>
    <w:uiPriority w:val="0"/>
    <w:pPr>
      <w:adjustRightInd w:val="0"/>
      <w:snapToGrid w:val="0"/>
      <w:spacing w:line="560" w:lineRule="exact"/>
      <w:jc w:val="center"/>
    </w:pPr>
    <w:rPr>
      <w:rFonts w:ascii="宋体" w:eastAsia="宋体"/>
      <w:b/>
      <w:bCs/>
      <w:sz w:val="44"/>
    </w:rPr>
  </w:style>
  <w:style w:type="paragraph" w:styleId="12">
    <w:name w:val="annotation subject"/>
    <w:basedOn w:val="3"/>
    <w:next w:val="3"/>
    <w:link w:val="26"/>
    <w:semiHidden/>
    <w:unhideWhenUsed/>
    <w:qFormat/>
    <w:uiPriority w:val="99"/>
    <w:rPr>
      <w:b/>
      <w:bCs/>
    </w:rPr>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page number"/>
    <w:basedOn w:val="15"/>
    <w:qFormat/>
    <w:uiPriority w:val="0"/>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文档结构图 Char"/>
    <w:basedOn w:val="15"/>
    <w:link w:val="2"/>
    <w:qFormat/>
    <w:uiPriority w:val="0"/>
    <w:rPr>
      <w:rFonts w:ascii="宋体" w:hAnsi="华文仿宋"/>
      <w:kern w:val="2"/>
      <w:sz w:val="18"/>
      <w:szCs w:val="18"/>
    </w:rPr>
  </w:style>
  <w:style w:type="paragraph" w:customStyle="1" w:styleId="20">
    <w:name w:val="_Style 2"/>
    <w:basedOn w:val="1"/>
    <w:qFormat/>
    <w:uiPriority w:val="0"/>
    <w:rPr>
      <w:rFonts w:ascii="Times New Roman" w:hAnsi="Times New Roman" w:eastAsia="宋体"/>
      <w:sz w:val="21"/>
      <w:szCs w:val="20"/>
    </w:rPr>
  </w:style>
  <w:style w:type="paragraph" w:customStyle="1" w:styleId="21">
    <w:name w:val="2"/>
    <w:basedOn w:val="1"/>
    <w:next w:val="5"/>
    <w:qFormat/>
    <w:uiPriority w:val="0"/>
    <w:pPr>
      <w:adjustRightInd w:val="0"/>
      <w:snapToGrid w:val="0"/>
      <w:spacing w:line="560" w:lineRule="atLeast"/>
      <w:ind w:firstLine="640" w:firstLineChars="200"/>
    </w:pPr>
  </w:style>
  <w:style w:type="paragraph" w:customStyle="1" w:styleId="2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3">
    <w:name w:val="p0"/>
    <w:basedOn w:val="1"/>
    <w:qFormat/>
    <w:uiPriority w:val="0"/>
    <w:pPr>
      <w:widowControl/>
    </w:pPr>
    <w:rPr>
      <w:rFonts w:ascii="Times New Roman" w:hAnsi="Times New Roman" w:eastAsia="宋体"/>
      <w:kern w:val="0"/>
      <w:sz w:val="21"/>
      <w:szCs w:val="21"/>
    </w:rPr>
  </w:style>
  <w:style w:type="paragraph" w:customStyle="1" w:styleId="24">
    <w:name w:val="1"/>
    <w:basedOn w:val="1"/>
    <w:next w:val="7"/>
    <w:qFormat/>
    <w:uiPriority w:val="0"/>
    <w:pPr>
      <w:ind w:firstLine="643" w:firstLineChars="200"/>
    </w:pPr>
    <w:rPr>
      <w:rFonts w:ascii="仿宋_GB2312" w:hAnsi="Times New Roman" w:eastAsia="仿宋_GB2312"/>
      <w:b/>
      <w:bCs/>
      <w:szCs w:val="24"/>
    </w:rPr>
  </w:style>
  <w:style w:type="character" w:customStyle="1" w:styleId="25">
    <w:name w:val="批注文字 Char"/>
    <w:basedOn w:val="15"/>
    <w:link w:val="3"/>
    <w:semiHidden/>
    <w:qFormat/>
    <w:uiPriority w:val="99"/>
    <w:rPr>
      <w:rFonts w:ascii="华文仿宋" w:hAnsi="华文仿宋" w:eastAsia="华文仿宋"/>
      <w:kern w:val="2"/>
      <w:sz w:val="32"/>
      <w:szCs w:val="32"/>
    </w:rPr>
  </w:style>
  <w:style w:type="character" w:customStyle="1" w:styleId="26">
    <w:name w:val="批注主题 Char"/>
    <w:basedOn w:val="25"/>
    <w:link w:val="12"/>
    <w:semiHidden/>
    <w:qFormat/>
    <w:uiPriority w:val="99"/>
    <w:rPr>
      <w:rFonts w:ascii="华文仿宋" w:hAnsi="华文仿宋" w:eastAsia="华文仿宋"/>
      <w:b/>
      <w:bCs/>
      <w:kern w:val="2"/>
      <w:sz w:val="32"/>
      <w:szCs w:val="32"/>
    </w:rPr>
  </w:style>
  <w:style w:type="character" w:customStyle="1" w:styleId="27">
    <w:name w:val="页脚 Char"/>
    <w:basedOn w:val="15"/>
    <w:link w:val="9"/>
    <w:qFormat/>
    <w:uiPriority w:val="99"/>
    <w:rPr>
      <w:rFonts w:ascii="华文仿宋" w:hAnsi="华文仿宋" w:eastAsia="华文仿宋"/>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D6E7-62F9-423F-9909-710B1D8517F3}">
  <ds:schemaRefs/>
</ds:datastoreItem>
</file>

<file path=docProps/app.xml><?xml version="1.0" encoding="utf-8"?>
<Properties xmlns="http://schemas.openxmlformats.org/officeDocument/2006/extended-properties" xmlns:vt="http://schemas.openxmlformats.org/officeDocument/2006/docPropsVTypes">
  <Template>Normal.dotm</Template>
  <Company>国家中医药管理局</Company>
  <Pages>3</Pages>
  <Words>1797</Words>
  <Characters>1911</Characters>
  <Lines>4</Lines>
  <Paragraphs>4</Paragraphs>
  <TotalTime>128</TotalTime>
  <ScaleCrop>false</ScaleCrop>
  <LinksUpToDate>false</LinksUpToDate>
  <CharactersWithSpaces>208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2-01-01T00:42:00Z</dcterms:created>
  <dc:creator>杨锐</dc:creator>
  <cp:lastModifiedBy>龚</cp:lastModifiedBy>
  <cp:lastPrinted>2026-05-09T07:22:00Z</cp:lastPrinted>
  <dcterms:modified xsi:type="dcterms:W3CDTF">2026-05-29T08:29:01Z</dcterms:modified>
  <dc:title>国中医药先组发〔2005〕29号</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C05ED861DEE4D9B8F9009ABC293D8F1</vt:lpwstr>
  </property>
  <property fmtid="{D5CDD505-2E9C-101B-9397-08002B2CF9AE}" pid="4" name="KSOTemplateDocerSaveRecord">
    <vt:lpwstr>eyJoZGlkIjoiMDJiZjRiMjY4NzcxMWQyMGI0MmVhNmJjNWYxNDY1NTEiLCJ1c2VySWQiOiIxMzM1MzU1MTUwIn0=</vt:lpwstr>
  </property>
</Properties>
</file>